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A9" w:rsidRDefault="008C56A9">
      <w:pPr>
        <w:rPr>
          <w:sz w:val="24"/>
          <w:szCs w:val="24"/>
        </w:rPr>
      </w:pPr>
    </w:p>
    <w:p w:rsidR="00CD6E70" w:rsidRDefault="00CD6E70">
      <w:pPr>
        <w:rPr>
          <w:sz w:val="24"/>
          <w:szCs w:val="24"/>
        </w:rPr>
      </w:pPr>
    </w:p>
    <w:p w:rsidR="00CD6E70" w:rsidRDefault="00CD6E70">
      <w:pPr>
        <w:rPr>
          <w:sz w:val="24"/>
          <w:szCs w:val="24"/>
        </w:rPr>
      </w:pPr>
    </w:p>
    <w:p w:rsidR="00CD6E70" w:rsidRPr="00BF7D50" w:rsidRDefault="00CD6E70">
      <w:pPr>
        <w:rPr>
          <w:sz w:val="24"/>
          <w:szCs w:val="24"/>
        </w:rPr>
      </w:pPr>
    </w:p>
    <w:p w:rsidR="008C56A9" w:rsidRDefault="008C56A9" w:rsidP="00BF7D50">
      <w:pPr>
        <w:jc w:val="center"/>
        <w:rPr>
          <w:sz w:val="24"/>
          <w:szCs w:val="24"/>
        </w:rPr>
      </w:pPr>
    </w:p>
    <w:p w:rsidR="00BF7D50" w:rsidRDefault="00BF7D50" w:rsidP="00BF7D50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 результатах проведения антинаркотического месячника, приуроченного к Международному дню борьбы с наркоманией и наркобизнесом</w:t>
      </w:r>
    </w:p>
    <w:p w:rsidR="00BF7D50" w:rsidRPr="00BF7D50" w:rsidRDefault="00BF7D50" w:rsidP="00BF7D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территории городского округа Домодедово</w:t>
      </w:r>
    </w:p>
    <w:p w:rsidR="00BF7D50" w:rsidRPr="00BF7D50" w:rsidRDefault="00BF7D50">
      <w:pPr>
        <w:rPr>
          <w:sz w:val="24"/>
          <w:szCs w:val="24"/>
        </w:rPr>
      </w:pPr>
    </w:p>
    <w:p w:rsidR="00BF7D50" w:rsidRDefault="00BF7D50" w:rsidP="00BF7D50">
      <w:pPr>
        <w:jc w:val="center"/>
      </w:pPr>
    </w:p>
    <w:p w:rsidR="00FA2E9D" w:rsidRDefault="008C56A9" w:rsidP="008C56A9">
      <w:pPr>
        <w:rPr>
          <w:sz w:val="24"/>
          <w:szCs w:val="24"/>
        </w:rPr>
      </w:pPr>
      <w:r w:rsidRPr="00BF7D50">
        <w:rPr>
          <w:sz w:val="24"/>
          <w:szCs w:val="24"/>
        </w:rPr>
        <w:t xml:space="preserve">Администрацией городского округа Домодедово </w:t>
      </w:r>
      <w:r w:rsidR="00BF7D50">
        <w:rPr>
          <w:sz w:val="24"/>
          <w:szCs w:val="24"/>
        </w:rPr>
        <w:t xml:space="preserve">в период с </w:t>
      </w:r>
      <w:r w:rsidR="00FA2E9D">
        <w:rPr>
          <w:sz w:val="24"/>
          <w:szCs w:val="24"/>
        </w:rPr>
        <w:t>01 июня по 01 июля 2019 года был проведен антинаркотический месячник, приуроченный к Международному дню борьбы с наркоманией и наркобизнесом.</w:t>
      </w:r>
    </w:p>
    <w:p w:rsidR="006F606C" w:rsidRPr="006F606C" w:rsidRDefault="006F606C" w:rsidP="006F606C">
      <w:pPr>
        <w:pStyle w:val="a6"/>
        <w:ind w:firstLine="709"/>
        <w:jc w:val="both"/>
        <w:rPr>
          <w:szCs w:val="24"/>
        </w:rPr>
      </w:pPr>
      <w:r w:rsidRPr="006F606C">
        <w:rPr>
          <w:szCs w:val="24"/>
        </w:rPr>
        <w:t xml:space="preserve">Основная часть запланированных мероприятий была </w:t>
      </w:r>
      <w:proofErr w:type="spellStart"/>
      <w:r w:rsidRPr="006F606C">
        <w:rPr>
          <w:szCs w:val="24"/>
        </w:rPr>
        <w:t>рас</w:t>
      </w:r>
      <w:r w:rsidR="003E01D9">
        <w:rPr>
          <w:szCs w:val="24"/>
        </w:rPr>
        <w:t>чи</w:t>
      </w:r>
      <w:r w:rsidRPr="006F606C">
        <w:rPr>
          <w:szCs w:val="24"/>
        </w:rPr>
        <w:t>тана</w:t>
      </w:r>
      <w:proofErr w:type="spellEnd"/>
      <w:r w:rsidRPr="006F606C">
        <w:rPr>
          <w:szCs w:val="24"/>
        </w:rPr>
        <w:t xml:space="preserve">, прежде всего на молодежь, предусматривала меры профилактического </w:t>
      </w:r>
      <w:proofErr w:type="gramStart"/>
      <w:r w:rsidRPr="006F606C">
        <w:rPr>
          <w:szCs w:val="24"/>
        </w:rPr>
        <w:t>характера</w:t>
      </w:r>
      <w:proofErr w:type="gramEnd"/>
      <w:r w:rsidRPr="006F606C">
        <w:rPr>
          <w:szCs w:val="24"/>
        </w:rPr>
        <w:t xml:space="preserve"> способствующие выработке стойкого иммунитета потреблению и распространению наркотиков, пропаганде здорового образа жизни.</w:t>
      </w:r>
    </w:p>
    <w:p w:rsidR="006F606C" w:rsidRPr="006F606C" w:rsidRDefault="006F606C" w:rsidP="006F606C">
      <w:pPr>
        <w:pStyle w:val="a6"/>
        <w:ind w:firstLine="709"/>
        <w:jc w:val="both"/>
        <w:rPr>
          <w:szCs w:val="24"/>
        </w:rPr>
      </w:pPr>
      <w:proofErr w:type="gramStart"/>
      <w:r w:rsidRPr="006F606C">
        <w:rPr>
          <w:szCs w:val="24"/>
        </w:rPr>
        <w:t>В проведении месячника принимали участие все основные субъекты профилактики – Управление образования, Комитет по культуре, делам молодежи и спорту, Домодедовское управление социальной защиты населения, Комиссия по делам несовершеннолетних и защите их прав при Главе городского округа Домодедово, Наркологическое диспансерное отделение ГБУЗ МО «Психиатрическая больница № 19», Отдел по делам несовершеннолетних УМВД России по городскому округу Домодедово, Отдел по контролю за оборотом наркотиков</w:t>
      </w:r>
      <w:proofErr w:type="gramEnd"/>
      <w:r w:rsidRPr="006F606C">
        <w:rPr>
          <w:szCs w:val="24"/>
        </w:rPr>
        <w:t xml:space="preserve"> УМВД России по городскому округу Домодедово, активисты молодежных и волонтерских организаций городского округа.</w:t>
      </w:r>
    </w:p>
    <w:p w:rsidR="008C56A9" w:rsidRDefault="00FA2E9D" w:rsidP="008C56A9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8C56A9" w:rsidRPr="00BF7D50">
        <w:rPr>
          <w:sz w:val="24"/>
          <w:szCs w:val="24"/>
        </w:rPr>
        <w:t>ыли организованы и проведены следующие мероприятия:</w:t>
      </w:r>
    </w:p>
    <w:p w:rsidR="000E1FBE" w:rsidRDefault="000E1FBE" w:rsidP="000E1FB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F606C">
        <w:t xml:space="preserve">С 03 июня по 02 июля 2019 года на базе 22 общеобразовательных учреждениях функционировали лагеря с дневным пребыванием детей. Охват обучающихся составил 1330 человек. В течение июня в лагерях с дневным пребыванием детей проходил антинаркотический месячник. В рамках антинаркотического месячника были проведены спортивные мероприятия, конкурсы, викторины, круглые столы, направленные на профилактику наркомании и пропаганду здорового образа жизни. </w:t>
      </w:r>
      <w:proofErr w:type="gramStart"/>
      <w:r w:rsidRPr="006F606C">
        <w:t>С 03 по 07 июня проходила</w:t>
      </w:r>
      <w:r w:rsidRPr="006F606C">
        <w:rPr>
          <w:rFonts w:ascii="Georgia" w:hAnsi="Georgia"/>
        </w:rPr>
        <w:t xml:space="preserve">  </w:t>
      </w:r>
      <w:r w:rsidRPr="006F606C">
        <w:t>профилактическая акция «Здоровье – твое богатство», в ходе которой организованы профилактические беседы «Почему здоровым быть модно?», викторины «Спорт — это здоровье», «Уроки здоровья», спортивные соревнования и игры по различным видам спорта, тематические конкурсы рисунков, выставки литературы о спорте и здоровом образе жизни, просмотры фильмов,</w:t>
      </w:r>
      <w:r w:rsidRPr="006F606C">
        <w:rPr>
          <w:color w:val="222222"/>
        </w:rPr>
        <w:t xml:space="preserve"> формирующих негативное отношение к вредным привычкам. </w:t>
      </w:r>
      <w:r w:rsidRPr="006F606C">
        <w:t>26 июня 2019 г. прошли мероприятия</w:t>
      </w:r>
      <w:proofErr w:type="gramEnd"/>
      <w:r w:rsidRPr="006F606C">
        <w:t xml:space="preserve">, </w:t>
      </w:r>
      <w:proofErr w:type="gramStart"/>
      <w:r w:rsidRPr="006F606C">
        <w:t>посвященные</w:t>
      </w:r>
      <w:proofErr w:type="gramEnd"/>
      <w:r w:rsidRPr="006F606C">
        <w:t xml:space="preserve"> Международному Дню борьбы с наркоманией. Охват учащихся профилактическими мероприятиями составил 100 % (1330 человек).</w:t>
      </w:r>
    </w:p>
    <w:p w:rsidR="007261FD" w:rsidRPr="007261FD" w:rsidRDefault="007261FD" w:rsidP="000E1FB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E1FBE" w:rsidRDefault="007261FD" w:rsidP="008C56A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69790" cy="2592000"/>
            <wp:effectExtent l="0" t="0" r="7620" b="0"/>
            <wp:docPr id="4" name="Рисунок 4" descr="C:\Users\celuyko\Desktop\Мои документы\АНК МО 2019 год\Антинаркотич. месячник с.01.06. по 01.07.2019 г\Упр. обр. Фото\IMG_20190605_14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uyko\Desktop\Мои документы\АНК МО 2019 год\Антинаркотич. месячник с.01.06. по 01.07.2019 г\Упр. обр. Фото\IMG_20190605_14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FD" w:rsidRDefault="007261FD" w:rsidP="008C56A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9010" cy="3636000"/>
            <wp:effectExtent l="0" t="0" r="0" b="3175"/>
            <wp:docPr id="5" name="Рисунок 5" descr="C:\Users\celuyko\Desktop\Мои документы\АНК МО 2019 год\Антинаркотич. месячник с.01.06. по 01.07.2019 г\Упр. обр. Фото\IMG-201906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uyko\Desktop\Мои документы\АНК МО 2019 год\Антинаркотич. месячник с.01.06. по 01.07.2019 г\Упр. обр. Фото\IMG-2019060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1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BE" w:rsidRDefault="000E1FBE" w:rsidP="008C56A9">
      <w:pPr>
        <w:rPr>
          <w:sz w:val="24"/>
          <w:szCs w:val="24"/>
        </w:rPr>
      </w:pPr>
    </w:p>
    <w:p w:rsidR="007261FD" w:rsidRPr="00BF7D50" w:rsidRDefault="007261FD" w:rsidP="008C56A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49977" cy="6005779"/>
            <wp:effectExtent l="0" t="0" r="8255" b="0"/>
            <wp:docPr id="6" name="Рисунок 6" descr="C:\Users\celuyko\Desktop\Мои документы\АНК МО 2019 год\Антинаркотич. месячник с.01.06. по 01.07.2019 г\Упр. обр. Фото\IMG-201906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uyko\Desktop\Мои документы\АНК МО 2019 год\Антинаркотич. месячник с.01.06. по 01.07.2019 г\Упр. обр. Фото\IMG-20190607-WA00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01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A9" w:rsidRDefault="008C56A9" w:rsidP="008C56A9">
      <w:pPr>
        <w:rPr>
          <w:sz w:val="24"/>
          <w:szCs w:val="24"/>
        </w:rPr>
      </w:pPr>
      <w:r w:rsidRPr="00BF7D50">
        <w:rPr>
          <w:sz w:val="24"/>
          <w:szCs w:val="24"/>
        </w:rPr>
        <w:lastRenderedPageBreak/>
        <w:t>Комитетом по культуре, делам молодежи и спорту городского округа Домодедово был разработан и реализован «План работы учреждений, подведомственных комитету по культуре, делам молодежи и спорту к Международному дню борьбы со злоупотреблениями наркотическими средствами и их незаконным оборотом на территории городского округа Домодедово».</w:t>
      </w:r>
    </w:p>
    <w:p w:rsidR="007261FD" w:rsidRPr="00CA6C92" w:rsidRDefault="007261FD" w:rsidP="007261FD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CA6C92">
        <w:rPr>
          <w:sz w:val="24"/>
          <w:szCs w:val="24"/>
        </w:rPr>
        <w:t xml:space="preserve"> учреждениях культуры, спорта и молодежной полити</w:t>
      </w:r>
      <w:r>
        <w:rPr>
          <w:sz w:val="24"/>
          <w:szCs w:val="24"/>
        </w:rPr>
        <w:t>ки проведено 27</w:t>
      </w:r>
      <w:r w:rsidRPr="00CA6C92">
        <w:rPr>
          <w:sz w:val="24"/>
          <w:szCs w:val="24"/>
        </w:rPr>
        <w:t xml:space="preserve"> мероприятий с охватом</w:t>
      </w:r>
      <w:r>
        <w:rPr>
          <w:sz w:val="24"/>
          <w:szCs w:val="24"/>
        </w:rPr>
        <w:t xml:space="preserve"> 91</w:t>
      </w:r>
      <w:r w:rsidRPr="00CA6C92">
        <w:rPr>
          <w:sz w:val="24"/>
          <w:szCs w:val="24"/>
        </w:rPr>
        <w:t>1 человек (учреждениями спорта - 3 мероприятия, учреждениями культуры -</w:t>
      </w:r>
      <w:r>
        <w:rPr>
          <w:sz w:val="24"/>
          <w:szCs w:val="24"/>
        </w:rPr>
        <w:t xml:space="preserve"> 16</w:t>
      </w:r>
      <w:r w:rsidRPr="00CA6C92">
        <w:rPr>
          <w:sz w:val="24"/>
          <w:szCs w:val="24"/>
        </w:rPr>
        <w:t xml:space="preserve"> мероприятий, учреждениями молодежной политики - 8 мероприятий):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 xml:space="preserve">6, 14, 21, 28 июня на Площади 30-летия Победы (организатор МКЦ «Победа») </w:t>
      </w:r>
      <w:proofErr w:type="gramStart"/>
      <w:r w:rsidRPr="00CA6C92">
        <w:rPr>
          <w:sz w:val="24"/>
          <w:szCs w:val="24"/>
        </w:rPr>
        <w:t>Арт</w:t>
      </w:r>
      <w:proofErr w:type="gramEnd"/>
      <w:r w:rsidRPr="00CA6C92">
        <w:rPr>
          <w:sz w:val="24"/>
          <w:szCs w:val="24"/>
        </w:rPr>
        <w:t xml:space="preserve"> - проект «Точка» - интерактивная программа для подростков и молодежи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 xml:space="preserve">7 июня спортивная площадка </w:t>
      </w:r>
      <w:r w:rsidRPr="00CA6C92">
        <w:rPr>
          <w:color w:val="000000"/>
          <w:sz w:val="24"/>
          <w:szCs w:val="24"/>
          <w:shd w:val="clear" w:color="auto" w:fill="FFFFFF"/>
        </w:rPr>
        <w:t>ул. Корнеева, 42 (организатор ЦФКС «Горизонт») - «Мы за жизнь в реальном мире»</w:t>
      </w:r>
      <w:r w:rsidRPr="00CA6C92">
        <w:rPr>
          <w:color w:val="222222"/>
          <w:sz w:val="24"/>
          <w:szCs w:val="24"/>
          <w:shd w:val="clear" w:color="auto" w:fill="FFFFFF"/>
        </w:rPr>
        <w:t xml:space="preserve"> - </w:t>
      </w:r>
      <w:r w:rsidRPr="00CA6C92">
        <w:rPr>
          <w:color w:val="000000"/>
          <w:sz w:val="24"/>
          <w:szCs w:val="24"/>
          <w:shd w:val="clear" w:color="auto" w:fill="FFFFFF"/>
        </w:rPr>
        <w:t>подвижные игры и конкурс рисунков на асфальте для детей; 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color w:val="000000"/>
          <w:sz w:val="24"/>
          <w:szCs w:val="24"/>
        </w:rPr>
      </w:pPr>
      <w:r w:rsidRPr="00CA6C92">
        <w:rPr>
          <w:color w:val="000000"/>
          <w:sz w:val="24"/>
          <w:szCs w:val="24"/>
          <w:shd w:val="clear" w:color="auto" w:fill="FFFFFF"/>
        </w:rPr>
        <w:t xml:space="preserve">11 июня </w:t>
      </w:r>
      <w:proofErr w:type="gramStart"/>
      <w:r w:rsidRPr="00CA6C92">
        <w:rPr>
          <w:sz w:val="24"/>
          <w:szCs w:val="24"/>
        </w:rPr>
        <w:t>с</w:t>
      </w:r>
      <w:proofErr w:type="gramEnd"/>
      <w:r w:rsidRPr="00CA6C92">
        <w:rPr>
          <w:sz w:val="24"/>
          <w:szCs w:val="24"/>
        </w:rPr>
        <w:t>/</w:t>
      </w:r>
      <w:proofErr w:type="gramStart"/>
      <w:r w:rsidRPr="00CA6C92">
        <w:rPr>
          <w:sz w:val="24"/>
          <w:szCs w:val="24"/>
        </w:rPr>
        <w:t>к</w:t>
      </w:r>
      <w:proofErr w:type="gramEnd"/>
      <w:r w:rsidRPr="00CA6C92">
        <w:rPr>
          <w:sz w:val="24"/>
          <w:szCs w:val="24"/>
        </w:rPr>
        <w:t xml:space="preserve"> «Авиатор» (организатор ЦФКС «Горизонт») </w:t>
      </w:r>
      <w:r w:rsidRPr="00CA6C92">
        <w:rPr>
          <w:color w:val="000000"/>
          <w:sz w:val="24"/>
          <w:szCs w:val="24"/>
          <w:shd w:val="clear" w:color="auto" w:fill="FFFFFF"/>
        </w:rPr>
        <w:t>«Здоровье - «Да», наркотик - «Нет» - сдача норм по общей физической подготовке</w:t>
      </w:r>
      <w:r w:rsidRPr="00CA6C92">
        <w:rPr>
          <w:color w:val="000000"/>
          <w:sz w:val="24"/>
          <w:szCs w:val="24"/>
        </w:rPr>
        <w:t>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color w:val="000000"/>
          <w:sz w:val="24"/>
          <w:szCs w:val="24"/>
        </w:rPr>
      </w:pPr>
      <w:r w:rsidRPr="00CA6C92">
        <w:rPr>
          <w:color w:val="000000"/>
          <w:sz w:val="24"/>
          <w:szCs w:val="24"/>
        </w:rPr>
        <w:t xml:space="preserve">13 июня ГДК «Авиатор» </w:t>
      </w:r>
      <w:r w:rsidRPr="00CA6C92">
        <w:rPr>
          <w:sz w:val="24"/>
          <w:szCs w:val="24"/>
        </w:rPr>
        <w:t>«Соблазн велик, но жизнь дороже» - тематическая программа, посвященная Международному дню борьбы с наркоманией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color w:val="000000"/>
          <w:sz w:val="24"/>
          <w:szCs w:val="24"/>
        </w:rPr>
      </w:pPr>
      <w:r w:rsidRPr="00CA6C92">
        <w:rPr>
          <w:sz w:val="24"/>
          <w:szCs w:val="24"/>
        </w:rPr>
        <w:t xml:space="preserve">13 июня Павловский СДК </w:t>
      </w:r>
      <w:r w:rsidRPr="00CA6C92">
        <w:rPr>
          <w:rFonts w:eastAsia="Calibri"/>
          <w:sz w:val="24"/>
          <w:szCs w:val="24"/>
        </w:rPr>
        <w:t>«Будь бдителен» - беседа и просмотр тематического видео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 xml:space="preserve">14 июня уличная площадка МЦ «Спутник» - </w:t>
      </w:r>
      <w:r w:rsidRPr="00CA6C92">
        <w:rPr>
          <w:color w:val="000000"/>
          <w:sz w:val="24"/>
          <w:szCs w:val="24"/>
        </w:rPr>
        <w:t>«Энергия молодости - спорт!» - интерактивная программа</w:t>
      </w:r>
      <w:r w:rsidRPr="00CA6C92">
        <w:rPr>
          <w:sz w:val="24"/>
          <w:szCs w:val="24"/>
        </w:rPr>
        <w:t xml:space="preserve"> для подростков и молодежи;</w:t>
      </w:r>
    </w:p>
    <w:p w:rsidR="007261FD" w:rsidRPr="00CA6C92" w:rsidRDefault="007261FD" w:rsidP="007261FD">
      <w:pPr>
        <w:numPr>
          <w:ilvl w:val="0"/>
          <w:numId w:val="1"/>
        </w:numPr>
        <w:rPr>
          <w:sz w:val="24"/>
          <w:szCs w:val="24"/>
        </w:rPr>
      </w:pPr>
      <w:r w:rsidRPr="00CA6C92">
        <w:rPr>
          <w:sz w:val="24"/>
          <w:szCs w:val="24"/>
        </w:rPr>
        <w:t>15 июня уличная площадка МЦ «Спутник» «Живи» - спортивно - развлекательное мероприятие;</w:t>
      </w:r>
    </w:p>
    <w:p w:rsidR="007261FD" w:rsidRPr="00CA6C92" w:rsidRDefault="007261FD" w:rsidP="007261FD">
      <w:pPr>
        <w:numPr>
          <w:ilvl w:val="0"/>
          <w:numId w:val="1"/>
        </w:numPr>
        <w:rPr>
          <w:sz w:val="24"/>
          <w:szCs w:val="24"/>
        </w:rPr>
      </w:pPr>
      <w:r w:rsidRPr="00CA6C92">
        <w:rPr>
          <w:sz w:val="24"/>
          <w:szCs w:val="24"/>
        </w:rPr>
        <w:t xml:space="preserve">20 июня </w:t>
      </w:r>
      <w:proofErr w:type="gramStart"/>
      <w:r w:rsidRPr="00CA6C92">
        <w:rPr>
          <w:sz w:val="24"/>
          <w:szCs w:val="24"/>
        </w:rPr>
        <w:t>Подмосковный</w:t>
      </w:r>
      <w:proofErr w:type="gramEnd"/>
      <w:r w:rsidRPr="00CA6C92">
        <w:rPr>
          <w:sz w:val="24"/>
          <w:szCs w:val="24"/>
        </w:rPr>
        <w:t xml:space="preserve"> СДК «ЗОЖ для нас хорош!» - познавательно-игровая программа </w:t>
      </w:r>
      <w:r>
        <w:rPr>
          <w:sz w:val="24"/>
          <w:szCs w:val="24"/>
        </w:rPr>
        <w:t>для детей и подростков</w:t>
      </w:r>
      <w:r w:rsidRPr="00CA6C92">
        <w:rPr>
          <w:sz w:val="24"/>
          <w:szCs w:val="24"/>
        </w:rPr>
        <w:t>;</w:t>
      </w:r>
    </w:p>
    <w:p w:rsidR="007261FD" w:rsidRPr="00CA6C92" w:rsidRDefault="007261FD" w:rsidP="007261FD">
      <w:pPr>
        <w:numPr>
          <w:ilvl w:val="0"/>
          <w:numId w:val="1"/>
        </w:numPr>
        <w:rPr>
          <w:sz w:val="24"/>
          <w:szCs w:val="24"/>
        </w:rPr>
      </w:pPr>
      <w:r w:rsidRPr="00CA6C92">
        <w:rPr>
          <w:sz w:val="24"/>
          <w:szCs w:val="24"/>
        </w:rPr>
        <w:t xml:space="preserve">20 июня СДК «Русь» </w:t>
      </w:r>
      <w:r w:rsidRPr="00CA6C92">
        <w:rPr>
          <w:rFonts w:eastAsia="Calibri"/>
          <w:sz w:val="24"/>
          <w:szCs w:val="24"/>
        </w:rPr>
        <w:t>«Я выбираю жизнь» - беседа для подростков в рамках антинаркотического месячника;</w:t>
      </w:r>
    </w:p>
    <w:p w:rsidR="007261FD" w:rsidRPr="00CA6C92" w:rsidRDefault="007261FD" w:rsidP="007261FD">
      <w:pPr>
        <w:numPr>
          <w:ilvl w:val="0"/>
          <w:numId w:val="1"/>
        </w:numPr>
        <w:rPr>
          <w:sz w:val="24"/>
          <w:szCs w:val="24"/>
        </w:rPr>
      </w:pPr>
      <w:r w:rsidRPr="00CA6C92">
        <w:rPr>
          <w:rFonts w:eastAsia="Calibri"/>
          <w:sz w:val="24"/>
          <w:szCs w:val="24"/>
        </w:rPr>
        <w:t xml:space="preserve"> 30 июня СДК «Русь» «Умей сказать: «Нет»!»  - акция по распространению листовок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>21 июня МЦТТ «Интеграл» «У опасной черты» - профилактическая беседа для подростков и молодёжи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>26 июня ул. Гвардейская (</w:t>
      </w:r>
      <w:r>
        <w:rPr>
          <w:sz w:val="24"/>
          <w:szCs w:val="24"/>
        </w:rPr>
        <w:t xml:space="preserve">организатор </w:t>
      </w:r>
      <w:proofErr w:type="spellStart"/>
      <w:r w:rsidRPr="00CA6C92">
        <w:rPr>
          <w:sz w:val="24"/>
          <w:szCs w:val="24"/>
        </w:rPr>
        <w:t>Шаховский</w:t>
      </w:r>
      <w:proofErr w:type="spellEnd"/>
      <w:r w:rsidRPr="00CA6C92">
        <w:rPr>
          <w:sz w:val="24"/>
          <w:szCs w:val="24"/>
        </w:rPr>
        <w:t xml:space="preserve"> СДК) «За здоровое будущее» - велопробег для детей и подростков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 xml:space="preserve">26 июня </w:t>
      </w:r>
      <w:proofErr w:type="spellStart"/>
      <w:r w:rsidRPr="00CA6C92">
        <w:rPr>
          <w:sz w:val="24"/>
          <w:szCs w:val="24"/>
        </w:rPr>
        <w:t>Востряковский</w:t>
      </w:r>
      <w:proofErr w:type="spellEnd"/>
      <w:r w:rsidRPr="00CA6C92">
        <w:rPr>
          <w:sz w:val="24"/>
          <w:szCs w:val="24"/>
        </w:rPr>
        <w:t xml:space="preserve"> ГДК «Движение вверх!» - информационный час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>26 июня</w:t>
      </w:r>
      <w:r w:rsidRPr="00CA6C92">
        <w:rPr>
          <w:iCs/>
          <w:sz w:val="24"/>
          <w:szCs w:val="24"/>
        </w:rPr>
        <w:t xml:space="preserve"> Домодедовская сельская библиотека-филиал №12</w:t>
      </w:r>
      <w:r w:rsidRPr="00CA6C92">
        <w:rPr>
          <w:sz w:val="24"/>
          <w:szCs w:val="24"/>
        </w:rPr>
        <w:t xml:space="preserve"> </w:t>
      </w:r>
      <w:r w:rsidRPr="00CA6C92">
        <w:rPr>
          <w:rFonts w:eastAsia="Calibri"/>
          <w:sz w:val="24"/>
          <w:szCs w:val="24"/>
        </w:rPr>
        <w:t>«Умей сказать НЕТ!» - час откровенного разговора, посвященный Международному дню борьбы с наркоманией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rFonts w:eastAsia="Calibri"/>
          <w:sz w:val="24"/>
          <w:szCs w:val="24"/>
        </w:rPr>
        <w:t xml:space="preserve">26 июня Ильинский СДК </w:t>
      </w:r>
      <w:r w:rsidRPr="00CA6C92">
        <w:rPr>
          <w:rFonts w:eastAsia="Calibri"/>
          <w:bCs/>
          <w:sz w:val="24"/>
          <w:szCs w:val="24"/>
        </w:rPr>
        <w:t xml:space="preserve">«Наркотики - </w:t>
      </w:r>
      <w:proofErr w:type="gramStart"/>
      <w:r w:rsidRPr="00CA6C92">
        <w:rPr>
          <w:rFonts w:eastAsia="Calibri"/>
          <w:bCs/>
          <w:sz w:val="24"/>
          <w:szCs w:val="24"/>
        </w:rPr>
        <w:t>горькая</w:t>
      </w:r>
      <w:proofErr w:type="gramEnd"/>
      <w:r w:rsidRPr="00CA6C92">
        <w:rPr>
          <w:rFonts w:eastAsia="Calibri"/>
          <w:bCs/>
          <w:sz w:val="24"/>
          <w:szCs w:val="24"/>
        </w:rPr>
        <w:t xml:space="preserve"> правда жизни!» - тематическая беседа с подростками</w:t>
      </w:r>
      <w:r w:rsidRPr="00CA6C92">
        <w:rPr>
          <w:rFonts w:eastAsia="Calibri"/>
          <w:sz w:val="24"/>
          <w:szCs w:val="24"/>
          <w:shd w:val="clear" w:color="auto" w:fill="FFFFFF"/>
        </w:rPr>
        <w:t>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rFonts w:eastAsia="Calibri"/>
          <w:sz w:val="24"/>
          <w:szCs w:val="24"/>
          <w:shd w:val="clear" w:color="auto" w:fill="FFFFFF"/>
        </w:rPr>
        <w:t xml:space="preserve">26 июня </w:t>
      </w:r>
      <w:proofErr w:type="spellStart"/>
      <w:r w:rsidRPr="00CA6C92">
        <w:rPr>
          <w:iCs/>
          <w:sz w:val="24"/>
          <w:szCs w:val="24"/>
        </w:rPr>
        <w:t>Краснопутьская</w:t>
      </w:r>
      <w:proofErr w:type="spellEnd"/>
      <w:r w:rsidRPr="00CA6C92">
        <w:rPr>
          <w:iCs/>
          <w:sz w:val="24"/>
          <w:szCs w:val="24"/>
        </w:rPr>
        <w:t xml:space="preserve"> сельская библиотека-филиал № 3</w:t>
      </w:r>
      <w:r w:rsidRPr="00CA6C92">
        <w:rPr>
          <w:rFonts w:eastAsia="Calibri"/>
          <w:sz w:val="24"/>
          <w:szCs w:val="24"/>
        </w:rPr>
        <w:t xml:space="preserve"> «Все о спорте!» - час здоровья, посвященный Международному дню борьбы с наркоманией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rFonts w:eastAsia="Calibri"/>
          <w:sz w:val="24"/>
          <w:szCs w:val="24"/>
        </w:rPr>
        <w:t xml:space="preserve">26 июня площадка ЦБ им. А. Ахматовой </w:t>
      </w:r>
      <w:r w:rsidRPr="00CA6C92">
        <w:rPr>
          <w:rFonts w:eastAsia="Calibri"/>
          <w:bCs/>
          <w:iCs/>
          <w:sz w:val="24"/>
          <w:szCs w:val="24"/>
        </w:rPr>
        <w:t>«Моя жизнь - мой выбор!»</w:t>
      </w:r>
      <w:r w:rsidRPr="00CA6C92">
        <w:rPr>
          <w:rFonts w:eastAsia="Calibri"/>
          <w:bCs/>
          <w:sz w:val="24"/>
          <w:szCs w:val="24"/>
        </w:rPr>
        <w:t xml:space="preserve"> - </w:t>
      </w:r>
      <w:r w:rsidRPr="00CA6C92">
        <w:rPr>
          <w:rFonts w:eastAsia="Calibri"/>
          <w:sz w:val="24"/>
          <w:szCs w:val="24"/>
        </w:rPr>
        <w:t>уличная акция по распространению информационного материала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rFonts w:eastAsia="Calibri"/>
          <w:sz w:val="24"/>
          <w:szCs w:val="24"/>
        </w:rPr>
        <w:t xml:space="preserve">26 июня </w:t>
      </w:r>
      <w:r w:rsidRPr="00CA6C92">
        <w:rPr>
          <w:iCs/>
          <w:sz w:val="24"/>
          <w:szCs w:val="24"/>
        </w:rPr>
        <w:t xml:space="preserve">Городская библиотека №5 </w:t>
      </w:r>
      <w:r w:rsidRPr="00CA6C92">
        <w:rPr>
          <w:rFonts w:eastAsia="Calibri"/>
          <w:sz w:val="24"/>
          <w:szCs w:val="24"/>
        </w:rPr>
        <w:t>«Наркотикам - нет!» - информационна</w:t>
      </w:r>
      <w:r>
        <w:rPr>
          <w:rFonts w:eastAsia="Calibri"/>
          <w:sz w:val="24"/>
          <w:szCs w:val="24"/>
        </w:rPr>
        <w:t>я беседа у книжной выставки</w:t>
      </w:r>
      <w:r w:rsidRPr="00CA6C92">
        <w:rPr>
          <w:rFonts w:eastAsia="Calibri"/>
          <w:sz w:val="24"/>
          <w:szCs w:val="24"/>
        </w:rPr>
        <w:t>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rFonts w:eastAsia="Calibri"/>
          <w:sz w:val="24"/>
          <w:szCs w:val="24"/>
        </w:rPr>
        <w:t xml:space="preserve">26 июня Городская библиотека №4 </w:t>
      </w:r>
      <w:r w:rsidRPr="00CA6C92">
        <w:rPr>
          <w:iCs/>
          <w:color w:val="000000"/>
          <w:sz w:val="24"/>
          <w:szCs w:val="24"/>
        </w:rPr>
        <w:t>«</w:t>
      </w:r>
      <w:r w:rsidRPr="00CA6C92">
        <w:rPr>
          <w:bCs/>
          <w:iCs/>
          <w:color w:val="000000"/>
          <w:sz w:val="24"/>
          <w:szCs w:val="24"/>
        </w:rPr>
        <w:t xml:space="preserve">Быть здоровым - модно!» - </w:t>
      </w:r>
      <w:r w:rsidRPr="00CA6C92">
        <w:rPr>
          <w:iCs/>
          <w:color w:val="000000"/>
          <w:sz w:val="24"/>
          <w:szCs w:val="24"/>
        </w:rPr>
        <w:t>познавательная программа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iCs/>
          <w:color w:val="000000"/>
          <w:sz w:val="24"/>
          <w:szCs w:val="24"/>
        </w:rPr>
        <w:t xml:space="preserve">26 июня с. </w:t>
      </w:r>
      <w:proofErr w:type="spellStart"/>
      <w:r w:rsidRPr="00CA6C92">
        <w:rPr>
          <w:iCs/>
          <w:color w:val="000000"/>
          <w:sz w:val="24"/>
          <w:szCs w:val="24"/>
        </w:rPr>
        <w:t>Растуново</w:t>
      </w:r>
      <w:proofErr w:type="spellEnd"/>
      <w:r w:rsidRPr="00CA6C92">
        <w:rPr>
          <w:iCs/>
          <w:color w:val="000000"/>
          <w:sz w:val="24"/>
          <w:szCs w:val="24"/>
        </w:rPr>
        <w:t xml:space="preserve">, ул. Заря (организатор СДК «Заря») </w:t>
      </w:r>
      <w:r w:rsidRPr="00CA6C92">
        <w:rPr>
          <w:rFonts w:eastAsia="Calibri"/>
          <w:sz w:val="24"/>
          <w:szCs w:val="24"/>
        </w:rPr>
        <w:t xml:space="preserve">«Наркомания - путь </w:t>
      </w:r>
      <w:proofErr w:type="gramStart"/>
      <w:r w:rsidRPr="00CA6C92">
        <w:rPr>
          <w:rFonts w:eastAsia="Calibri"/>
          <w:sz w:val="24"/>
          <w:szCs w:val="24"/>
        </w:rPr>
        <w:t>в</w:t>
      </w:r>
      <w:proofErr w:type="gramEnd"/>
      <w:r w:rsidRPr="00CA6C92">
        <w:rPr>
          <w:rFonts w:eastAsia="Calibri"/>
          <w:sz w:val="24"/>
          <w:szCs w:val="24"/>
        </w:rPr>
        <w:t xml:space="preserve"> никуда!» - молодёжная акция по распространению информационных листовок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>28 июня с. Ям (организатор МЦТТ «Интеграл») «У опасной черты» - раздача информационных листовок;</w:t>
      </w:r>
    </w:p>
    <w:p w:rsidR="007261FD" w:rsidRPr="00CA6C92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lastRenderedPageBreak/>
        <w:t xml:space="preserve">28 июня на ГС «Авангард» турнир городского округа Домодедово по </w:t>
      </w:r>
      <w:proofErr w:type="spellStart"/>
      <w:r w:rsidRPr="00CA6C92">
        <w:rPr>
          <w:sz w:val="24"/>
          <w:szCs w:val="24"/>
        </w:rPr>
        <w:t>стритболу</w:t>
      </w:r>
      <w:proofErr w:type="spellEnd"/>
      <w:r w:rsidRPr="00CA6C92">
        <w:rPr>
          <w:sz w:val="24"/>
          <w:szCs w:val="24"/>
        </w:rPr>
        <w:t>;</w:t>
      </w:r>
    </w:p>
    <w:p w:rsidR="007261FD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A6C92">
        <w:rPr>
          <w:sz w:val="24"/>
          <w:szCs w:val="24"/>
        </w:rPr>
        <w:t>29 июня футбольное поле «Олимпийская аллея» ГС «Авангард» турнир по футболу, приуроченный к Международному дню по борьбе с употреблением наркотиков</w:t>
      </w:r>
      <w:r w:rsidR="00B67AE3">
        <w:rPr>
          <w:sz w:val="24"/>
          <w:szCs w:val="24"/>
        </w:rPr>
        <w:t>.</w:t>
      </w:r>
    </w:p>
    <w:p w:rsidR="007261FD" w:rsidRDefault="007261FD" w:rsidP="007261F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1 июля ГДК «Южный» «Мы выбираем спорт! Мы выбираем жизнь!» - спортивные состязания.</w:t>
      </w:r>
    </w:p>
    <w:p w:rsidR="008B6256" w:rsidRDefault="008B6256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ABA6D" wp14:editId="060EC57D">
            <wp:extent cx="4276725" cy="2847975"/>
            <wp:effectExtent l="0" t="0" r="9525" b="9525"/>
            <wp:docPr id="12" name="Рисунок 12" descr="Арт-точ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-точка 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6" w:rsidRDefault="008B6256" w:rsidP="008B6256">
      <w:pPr>
        <w:spacing w:line="276" w:lineRule="auto"/>
        <w:rPr>
          <w:sz w:val="24"/>
          <w:szCs w:val="24"/>
        </w:rPr>
      </w:pPr>
    </w:p>
    <w:p w:rsidR="008B6256" w:rsidRDefault="008B6256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F6DCF" wp14:editId="4E2498EE">
            <wp:extent cx="3200400" cy="4276725"/>
            <wp:effectExtent l="0" t="0" r="0" b="9525"/>
            <wp:docPr id="10" name="Рисунок 10" descr="11.06 Здоровье да, наркотик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06 Здоровье да, наркотик нет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6" w:rsidRDefault="008B6256" w:rsidP="008B6256">
      <w:pPr>
        <w:spacing w:line="276" w:lineRule="auto"/>
        <w:rPr>
          <w:sz w:val="24"/>
          <w:szCs w:val="24"/>
        </w:rPr>
      </w:pPr>
    </w:p>
    <w:p w:rsidR="008B6256" w:rsidRDefault="008B6256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C6ECCF" wp14:editId="6C77A7EC">
            <wp:extent cx="4276725" cy="3209925"/>
            <wp:effectExtent l="0" t="0" r="9525" b="9525"/>
            <wp:docPr id="8" name="Рисунок 8" descr="15.06 Жив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.06 Живи 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6" w:rsidRDefault="008B6256" w:rsidP="008B6256">
      <w:pPr>
        <w:spacing w:line="276" w:lineRule="auto"/>
        <w:rPr>
          <w:sz w:val="24"/>
          <w:szCs w:val="24"/>
        </w:rPr>
      </w:pPr>
    </w:p>
    <w:p w:rsidR="008B6256" w:rsidRDefault="008B6256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03F6F" wp14:editId="093E556D">
            <wp:extent cx="4276725" cy="2838450"/>
            <wp:effectExtent l="0" t="0" r="9525" b="0"/>
            <wp:docPr id="7" name="Рисунок 7" descr="15.06 Жив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.06 Живи 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56" w:rsidRDefault="008B6256" w:rsidP="008B6256">
      <w:pPr>
        <w:spacing w:line="276" w:lineRule="auto"/>
        <w:rPr>
          <w:sz w:val="24"/>
          <w:szCs w:val="24"/>
        </w:rPr>
      </w:pPr>
    </w:p>
    <w:p w:rsidR="008B6256" w:rsidRDefault="008B6256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B2D0F" wp14:editId="511C8804">
            <wp:extent cx="4276725" cy="2838450"/>
            <wp:effectExtent l="0" t="0" r="9525" b="0"/>
            <wp:docPr id="9" name="Рисунок 9" descr="15.06 Жи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.06 Живи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E3" w:rsidRDefault="00B67AE3" w:rsidP="008B6256">
      <w:pPr>
        <w:spacing w:line="276" w:lineRule="auto"/>
        <w:rPr>
          <w:sz w:val="24"/>
          <w:szCs w:val="24"/>
        </w:rPr>
      </w:pPr>
    </w:p>
    <w:p w:rsidR="00B67AE3" w:rsidRDefault="00B67AE3" w:rsidP="008B6256">
      <w:pPr>
        <w:spacing w:line="276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C94A14" wp14:editId="302BD93A">
            <wp:extent cx="4267200" cy="3057525"/>
            <wp:effectExtent l="0" t="0" r="0" b="9525"/>
            <wp:docPr id="11" name="Рисунок 11" descr="20 июня ЗОЖ для нас хор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 июня ЗОЖ для нас хорош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E9" w:rsidRDefault="00506FE9" w:rsidP="008B6256">
      <w:pPr>
        <w:spacing w:line="276" w:lineRule="auto"/>
        <w:rPr>
          <w:sz w:val="24"/>
          <w:szCs w:val="24"/>
        </w:rPr>
      </w:pPr>
    </w:p>
    <w:p w:rsidR="00506FE9" w:rsidRPr="00506FE9" w:rsidRDefault="00506FE9" w:rsidP="00506FE9">
      <w:pPr>
        <w:rPr>
          <w:sz w:val="24"/>
          <w:szCs w:val="24"/>
        </w:rPr>
      </w:pPr>
      <w:r w:rsidRPr="00506FE9">
        <w:rPr>
          <w:sz w:val="24"/>
          <w:szCs w:val="24"/>
        </w:rPr>
        <w:t xml:space="preserve">3 июня 2019 года молодежный актив «Центра физической культуры и спорта «Горизонт»  выезжал в ГУ МВД России по Московской области на награждение </w:t>
      </w:r>
      <w:proofErr w:type="gramStart"/>
      <w:r w:rsidRPr="00506FE9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>р</w:t>
      </w:r>
      <w:r w:rsidRPr="00506FE9">
        <w:rPr>
          <w:sz w:val="24"/>
          <w:szCs w:val="24"/>
        </w:rPr>
        <w:t>егионального  этапа всероссийского конкурса социальной рекламы антинаркотической направленности</w:t>
      </w:r>
      <w:proofErr w:type="gramEnd"/>
      <w:r w:rsidRPr="00506FE9">
        <w:rPr>
          <w:sz w:val="24"/>
          <w:szCs w:val="24"/>
        </w:rPr>
        <w:t xml:space="preserve"> и пропаганды здорового образа жизни "Спасём жизнь вместе".  Наши ребята предоставляли свой видео ролик «Спорт - против наркотиков».</w:t>
      </w:r>
    </w:p>
    <w:p w:rsidR="00B67AE3" w:rsidRDefault="00B67AE3" w:rsidP="008B6256">
      <w:pPr>
        <w:spacing w:line="276" w:lineRule="auto"/>
        <w:rPr>
          <w:sz w:val="24"/>
          <w:szCs w:val="24"/>
        </w:rPr>
      </w:pPr>
    </w:p>
    <w:p w:rsidR="00506FE9" w:rsidRDefault="00506FE9" w:rsidP="008B6256">
      <w:pPr>
        <w:spacing w:line="276" w:lineRule="auto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D2D127" wp14:editId="3CAE83F5">
            <wp:extent cx="4068000" cy="4068000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CvpvQGVJ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E9" w:rsidRDefault="00506FE9" w:rsidP="00C8528C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8528C" w:rsidRPr="004B7093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еждународный день борьбы с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ркоманией и незаконным оборотом наркотических средств</w:t>
      </w: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знаменовался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ведением 29 июня 2019 года </w:t>
      </w: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утбольн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о турнира</w:t>
      </w: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Домодедове, участие в котором приняли 6 команд Московской области. Инициатором выступила общественная организация «Трезвый город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омодедово</w:t>
      </w: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 во главе с 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ководителем организации </w:t>
      </w:r>
      <w:r w:rsidRPr="004B7093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ександром Гаджиевым</w:t>
      </w:r>
      <w:r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Pr="00EB230A">
        <w:rPr>
          <w:sz w:val="24"/>
          <w:szCs w:val="24"/>
        </w:rPr>
        <w:t>Благотворительн</w:t>
      </w:r>
      <w:r>
        <w:rPr>
          <w:sz w:val="24"/>
          <w:szCs w:val="24"/>
        </w:rPr>
        <w:t>ый</w:t>
      </w:r>
      <w:r w:rsidRPr="00EB230A">
        <w:rPr>
          <w:sz w:val="24"/>
          <w:szCs w:val="24"/>
        </w:rPr>
        <w:t xml:space="preserve"> фонд по формированию здорового образа жизни во имя Архангела Гавриила</w:t>
      </w:r>
      <w:r>
        <w:rPr>
          <w:sz w:val="24"/>
          <w:szCs w:val="24"/>
        </w:rPr>
        <w:t xml:space="preserve"> </w:t>
      </w: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 главе с 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ководителем фонда Антоном </w:t>
      </w:r>
      <w:r w:rsidRPr="003958A8">
        <w:rPr>
          <w:sz w:val="24"/>
          <w:szCs w:val="24"/>
        </w:rPr>
        <w:t>Наконечным</w:t>
      </w:r>
      <w:r w:rsidRPr="003958A8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Турнир состоялся при поддержке Комитета по культуре делам молодёжи и спорту администрации городского округа Домодедово.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 игроки – люди, сумевшие отказаться от тяги к алкоголю и наркотическим веществам.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нажды победив себя, они продолжили путь к новым победам, но уже на футбольном поле. Ведь спорт – это жизнь, настоящая, яркая и насыщенная, в отличи</w:t>
      </w:r>
      <w:proofErr w:type="gramStart"/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т той иллюзии, которую дарят алкоголь и наркотики, забирающие взамен все эмоции, чувства, счастье.</w:t>
      </w:r>
    </w:p>
    <w:p w:rsidR="00C8528C" w:rsidRPr="00E939A7" w:rsidRDefault="00C8528C" w:rsidP="00C8528C">
      <w:pPr>
        <w:rPr>
          <w:color w:val="242424"/>
          <w:sz w:val="24"/>
          <w:szCs w:val="24"/>
          <w:lang w:eastAsia="ru-RU"/>
        </w:rPr>
      </w:pPr>
      <w:r w:rsidRPr="00E939A7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ста распределились следующим образом: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-ое место: «Команда фонда во имя Архангела Гавриила»;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-ое место: «Московский регион»;</w:t>
      </w:r>
    </w:p>
    <w:p w:rsidR="00C8528C" w:rsidRPr="00A01AA9" w:rsidRDefault="00C8528C" w:rsidP="00C8528C">
      <w:pPr>
        <w:rPr>
          <w:color w:val="242424"/>
          <w:sz w:val="24"/>
          <w:szCs w:val="24"/>
          <w:lang w:eastAsia="ru-RU"/>
        </w:rPr>
      </w:pPr>
      <w:r w:rsidRPr="00A01AA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-е место: «Трезвый город Домодедово».</w:t>
      </w:r>
    </w:p>
    <w:p w:rsidR="00B67AE3" w:rsidRDefault="00B67AE3" w:rsidP="008B6256">
      <w:pPr>
        <w:spacing w:line="276" w:lineRule="auto"/>
        <w:rPr>
          <w:sz w:val="24"/>
          <w:szCs w:val="24"/>
        </w:rPr>
      </w:pPr>
    </w:p>
    <w:p w:rsidR="00346780" w:rsidRDefault="00C8528C" w:rsidP="00C8528C">
      <w:pPr>
        <w:spacing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00000" cy="2829552"/>
            <wp:effectExtent l="0" t="0" r="0" b="9525"/>
            <wp:docPr id="2" name="Рисунок 2" descr="C:\Users\celuyko\Desktop\Мои документы\АНК МО 2019 год\Антинаркотич. месячник с.01.06. по 01.07.2019 г\Футбол Трезвый г. Домодедово 29.06.2019 г\футб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uyko\Desktop\Мои документы\АНК МО 2019 год\Антинаркотич. месячник с.01.06. по 01.07.2019 г\Футбол Трезвый г. Домодедово 29.06.2019 г\футби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C8" w:rsidRDefault="000062C8" w:rsidP="00C8528C">
      <w:pPr>
        <w:spacing w:line="276" w:lineRule="auto"/>
        <w:ind w:firstLine="0"/>
        <w:rPr>
          <w:sz w:val="24"/>
          <w:szCs w:val="24"/>
        </w:rPr>
      </w:pPr>
    </w:p>
    <w:p w:rsidR="00346780" w:rsidRDefault="00346780" w:rsidP="000062C8">
      <w:pPr>
        <w:spacing w:line="276" w:lineRule="auto"/>
        <w:ind w:left="1418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44000" cy="3588260"/>
            <wp:effectExtent l="0" t="0" r="8890" b="0"/>
            <wp:docPr id="13" name="Рисунок 13" descr="C:\Users\celuyko\Desktop\Мои документы\АНК МО 2019 год\Антинаркотич. месячник с.01.06. по 01.07.2019 г\Футбол Трезвый г. Домодедово 29.06.2019 г\IMG_20190629_14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uyko\Desktop\Мои документы\АНК МО 2019 год\Антинаркотич. месячник с.01.06. по 01.07.2019 г\Футбол Трезвый г. Домодедово 29.06.2019 г\IMG_20190629_1451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3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D9" w:rsidRDefault="003E01D9" w:rsidP="008B6256">
      <w:pPr>
        <w:spacing w:line="276" w:lineRule="auto"/>
        <w:rPr>
          <w:sz w:val="24"/>
          <w:szCs w:val="24"/>
        </w:rPr>
      </w:pPr>
    </w:p>
    <w:p w:rsidR="003E01D9" w:rsidRDefault="00346780" w:rsidP="000062C8">
      <w:pPr>
        <w:spacing w:line="276" w:lineRule="auto"/>
        <w:ind w:left="1418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2236" cy="5004000"/>
            <wp:effectExtent l="0" t="0" r="635" b="6350"/>
            <wp:docPr id="3" name="Рисунок 3" descr="C:\Users\celuyko\Desktop\Мои документы\АНК МО 2019 год\Антинаркотич. месячник с.01.06. по 01.07.2019 г\Футбол Трезвый г. Домодедово 29.06.2019 г\IMG-201906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uyko\Desktop\Мои документы\АНК МО 2019 год\Антинаркотич. месячник с.01.06. по 01.07.2019 г\Футбол Трезвый г. Домодедово 29.06.2019 г\IMG-20190629-WA0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36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E9" w:rsidRDefault="00506FE9" w:rsidP="000062C8">
      <w:pPr>
        <w:spacing w:line="276" w:lineRule="auto"/>
        <w:ind w:left="1418" w:firstLine="0"/>
        <w:rPr>
          <w:sz w:val="24"/>
          <w:szCs w:val="24"/>
        </w:rPr>
      </w:pPr>
    </w:p>
    <w:p w:rsidR="00506FE9" w:rsidRDefault="00506FE9" w:rsidP="000062C8">
      <w:pPr>
        <w:spacing w:line="276" w:lineRule="auto"/>
        <w:ind w:left="1418" w:firstLine="0"/>
        <w:rPr>
          <w:sz w:val="24"/>
          <w:szCs w:val="24"/>
        </w:rPr>
      </w:pPr>
    </w:p>
    <w:p w:rsidR="002762A9" w:rsidRDefault="00346780" w:rsidP="00346780">
      <w:pPr>
        <w:spacing w:line="276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798D60" wp14:editId="4831800E">
            <wp:extent cx="4176000" cy="4176000"/>
            <wp:effectExtent l="0" t="0" r="0" b="0"/>
            <wp:docPr id="15" name="Рисунок 15" descr="C:\Users\celuyko\Desktop\Мои документы\АНК МО 2019 год\Антинаркотич. месячник с.01.06. по 01.07.2019 г\Футбол Трезвый г. Домодедово 29.06.2019 г\IMG_20190629_212909_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luyko\Desktop\Мои документы\АНК МО 2019 год\Антинаркотич. месячник с.01.06. по 01.07.2019 г\Футбол Трезвый г. Домодедово 29.06.2019 г\IMG_20190629_212909_3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9" w:rsidRDefault="002762A9" w:rsidP="00346780">
      <w:pPr>
        <w:spacing w:line="276" w:lineRule="auto"/>
        <w:ind w:firstLine="0"/>
        <w:rPr>
          <w:sz w:val="24"/>
          <w:szCs w:val="24"/>
        </w:rPr>
      </w:pPr>
    </w:p>
    <w:p w:rsidR="00B67AE3" w:rsidRDefault="003E01D9" w:rsidP="00346780">
      <w:pPr>
        <w:spacing w:line="276" w:lineRule="auto"/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130957" wp14:editId="325A260C">
            <wp:extent cx="4104000" cy="5472000"/>
            <wp:effectExtent l="0" t="0" r="0" b="0"/>
            <wp:docPr id="1" name="Рисунок 1" descr="26 июня Турнир по футболу ГС Аванг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 июня Турнир по футболу ГС Авангард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E9" w:rsidRDefault="00506FE9" w:rsidP="008C56A9">
      <w:pPr>
        <w:rPr>
          <w:sz w:val="24"/>
          <w:szCs w:val="24"/>
        </w:rPr>
      </w:pPr>
    </w:p>
    <w:p w:rsidR="00877652" w:rsidRDefault="0010104E" w:rsidP="008C56A9">
      <w:pPr>
        <w:rPr>
          <w:sz w:val="24"/>
          <w:szCs w:val="24"/>
        </w:rPr>
      </w:pPr>
      <w:r>
        <w:rPr>
          <w:sz w:val="24"/>
          <w:szCs w:val="24"/>
        </w:rPr>
        <w:t>Сотрудниками Домодедовского социально-реабилитационного центра для несовершеннолетних «Семья» Домодедо</w:t>
      </w:r>
      <w:r w:rsidR="00947F7B">
        <w:rPr>
          <w:sz w:val="24"/>
          <w:szCs w:val="24"/>
        </w:rPr>
        <w:t xml:space="preserve">вского Управления социальной защиты населения, в рамках антинаркотического месячника, было проведено 27 профилактических мероприятий с воспитанниками Центра: </w:t>
      </w:r>
      <w:r w:rsidR="00947F7B" w:rsidRPr="00947F7B">
        <w:rPr>
          <w:sz w:val="24"/>
          <w:szCs w:val="24"/>
        </w:rPr>
        <w:t>Интерактивные беседы по профилактике вредных привычек, ответственного отношения к сбережению собственного здоровья и здоровья окружающих</w:t>
      </w:r>
      <w:r w:rsidR="00947F7B">
        <w:rPr>
          <w:sz w:val="24"/>
          <w:szCs w:val="24"/>
        </w:rPr>
        <w:t xml:space="preserve">; </w:t>
      </w:r>
      <w:r w:rsidR="00947F7B" w:rsidRPr="00877652">
        <w:rPr>
          <w:sz w:val="24"/>
          <w:szCs w:val="24"/>
        </w:rPr>
        <w:t xml:space="preserve">Конкурс рисунков на асфальте «Солнечный круг»; Спортивно-развлекательное мероприятие «Быть здоровым </w:t>
      </w:r>
      <w:r w:rsidR="003B097A">
        <w:rPr>
          <w:sz w:val="24"/>
          <w:szCs w:val="24"/>
        </w:rPr>
        <w:t xml:space="preserve">- </w:t>
      </w:r>
      <w:r w:rsidR="00947F7B" w:rsidRPr="00877652">
        <w:rPr>
          <w:sz w:val="24"/>
          <w:szCs w:val="24"/>
        </w:rPr>
        <w:t>здорово!»</w:t>
      </w:r>
      <w:proofErr w:type="gramStart"/>
      <w:r w:rsidR="00947F7B" w:rsidRPr="00877652">
        <w:rPr>
          <w:sz w:val="24"/>
          <w:szCs w:val="24"/>
        </w:rPr>
        <w:t xml:space="preserve"> ;</w:t>
      </w:r>
      <w:proofErr w:type="gramEnd"/>
      <w:r w:rsidR="00947F7B" w:rsidRPr="00877652">
        <w:rPr>
          <w:sz w:val="24"/>
          <w:szCs w:val="24"/>
        </w:rPr>
        <w:t xml:space="preserve"> </w:t>
      </w:r>
      <w:proofErr w:type="spellStart"/>
      <w:r w:rsidR="00947F7B" w:rsidRPr="00877652">
        <w:rPr>
          <w:sz w:val="24"/>
          <w:szCs w:val="24"/>
        </w:rPr>
        <w:t>Иигровая</w:t>
      </w:r>
      <w:proofErr w:type="spellEnd"/>
      <w:r w:rsidR="00947F7B" w:rsidRPr="00877652">
        <w:rPr>
          <w:sz w:val="24"/>
          <w:szCs w:val="24"/>
        </w:rPr>
        <w:t xml:space="preserve"> программа «Радуга детства» (рисование мелом на асфальте); Тематическая беседа «Будь здоров!»; Целевая прогулка «Терренкур – тропа здоровья»; Музыкально-спортивное мероприятие «Детство – это я и ты!»; </w:t>
      </w:r>
      <w:proofErr w:type="gramStart"/>
      <w:r w:rsidR="00947F7B" w:rsidRPr="00877652">
        <w:rPr>
          <w:sz w:val="24"/>
          <w:szCs w:val="24"/>
        </w:rPr>
        <w:t xml:space="preserve">Эстафета "Веселые старты"; </w:t>
      </w:r>
      <w:r w:rsidR="00877652" w:rsidRPr="00877652">
        <w:rPr>
          <w:sz w:val="24"/>
          <w:szCs w:val="24"/>
        </w:rPr>
        <w:t>Конкурс рисунков и плакатов «Мы выбираем жизнь», «Папа, мама, я - спортивная семья», «Папа, мама, я - здоровая семья»; Танцевальный «</w:t>
      </w:r>
      <w:proofErr w:type="spellStart"/>
      <w:r w:rsidR="00877652" w:rsidRPr="00877652">
        <w:rPr>
          <w:sz w:val="24"/>
          <w:szCs w:val="24"/>
        </w:rPr>
        <w:t>флеш</w:t>
      </w:r>
      <w:proofErr w:type="spellEnd"/>
      <w:r w:rsidR="00877652" w:rsidRPr="00877652">
        <w:rPr>
          <w:sz w:val="24"/>
          <w:szCs w:val="24"/>
        </w:rPr>
        <w:t>-моб» «Я люблю Россию!»; Спортивное состязание «Праздник мыльных пузырей»; Викторина «Если хочешь быть здоров»; Психологическая игра "Раскрась мир", направленная на профилактику наркомании и воспитание здорового образа жизни; Участие в футбольном турнире «Кубок Доброты»;</w:t>
      </w:r>
      <w:proofErr w:type="gramEnd"/>
      <w:r w:rsidR="00877652" w:rsidRPr="00877652">
        <w:rPr>
          <w:sz w:val="24"/>
          <w:szCs w:val="24"/>
        </w:rPr>
        <w:t xml:space="preserve"> </w:t>
      </w:r>
      <w:proofErr w:type="gramStart"/>
      <w:r w:rsidR="00877652" w:rsidRPr="00877652">
        <w:rPr>
          <w:sz w:val="24"/>
          <w:szCs w:val="24"/>
        </w:rPr>
        <w:t>Открытая спартакиада «Волшебный мяч»; Спортивно-игровая программа «Здоров будешь - всё добудешь»; Спортивная эстафета «Сильные, смелые, ловкие»; Презентация «Международный день борьбы с наркоманией»; Выпуск стенгазеты «Наше поколение выбирает жизнь!».</w:t>
      </w:r>
      <w:proofErr w:type="gramEnd"/>
      <w:r w:rsidR="00877652" w:rsidRPr="00877652">
        <w:rPr>
          <w:sz w:val="24"/>
          <w:szCs w:val="24"/>
        </w:rPr>
        <w:t xml:space="preserve"> </w:t>
      </w:r>
      <w:r w:rsidR="00947F7B" w:rsidRPr="00877652">
        <w:rPr>
          <w:sz w:val="24"/>
          <w:szCs w:val="24"/>
        </w:rPr>
        <w:t>Психологически</w:t>
      </w:r>
      <w:r w:rsidR="00877652" w:rsidRPr="00877652">
        <w:rPr>
          <w:sz w:val="24"/>
          <w:szCs w:val="24"/>
        </w:rPr>
        <w:t>е</w:t>
      </w:r>
      <w:r w:rsidR="00947F7B" w:rsidRPr="00877652">
        <w:rPr>
          <w:sz w:val="24"/>
          <w:szCs w:val="24"/>
        </w:rPr>
        <w:t xml:space="preserve"> тренинг</w:t>
      </w:r>
      <w:r w:rsidR="00877652" w:rsidRPr="00877652">
        <w:rPr>
          <w:sz w:val="24"/>
          <w:szCs w:val="24"/>
        </w:rPr>
        <w:t>и: «Помоги себе сам»; «Нет тревоге!»; «Я и мой мир»</w:t>
      </w:r>
      <w:r w:rsidR="00877652">
        <w:rPr>
          <w:sz w:val="24"/>
          <w:szCs w:val="24"/>
        </w:rPr>
        <w:t>.</w:t>
      </w:r>
    </w:p>
    <w:p w:rsidR="00133346" w:rsidRPr="00877652" w:rsidRDefault="00877652" w:rsidP="008C56A9">
      <w:pPr>
        <w:rPr>
          <w:sz w:val="24"/>
          <w:szCs w:val="24"/>
        </w:rPr>
      </w:pPr>
      <w:r>
        <w:rPr>
          <w:sz w:val="24"/>
          <w:szCs w:val="24"/>
        </w:rPr>
        <w:t>Распространялись памятки для родителей и подростков, находящихся на обслуживании в Центре «Семья»: «</w:t>
      </w:r>
      <w:proofErr w:type="gramStart"/>
      <w:r>
        <w:rPr>
          <w:sz w:val="24"/>
          <w:szCs w:val="24"/>
        </w:rPr>
        <w:t>Скажи</w:t>
      </w:r>
      <w:proofErr w:type="gramEnd"/>
      <w:r>
        <w:rPr>
          <w:sz w:val="24"/>
          <w:szCs w:val="24"/>
        </w:rPr>
        <w:t xml:space="preserve"> НЕТ наркотикам!»; «Профилактика суицида среди детей и подростков»; «телефон доверия»; «Памятка психологической безопасности»; «как распознать симптомы употребления наркотиков у Вашего ребенка?»; «Родной город без наркотиков».</w:t>
      </w:r>
      <w:r w:rsidRPr="00877652">
        <w:rPr>
          <w:sz w:val="24"/>
          <w:szCs w:val="24"/>
        </w:rPr>
        <w:t xml:space="preserve"> </w:t>
      </w:r>
      <w:r w:rsidR="00947F7B" w:rsidRPr="00877652">
        <w:rPr>
          <w:sz w:val="24"/>
          <w:szCs w:val="24"/>
        </w:rPr>
        <w:t xml:space="preserve"> </w:t>
      </w:r>
    </w:p>
    <w:p w:rsidR="00133346" w:rsidRDefault="002762A9" w:rsidP="008C56A9">
      <w:pPr>
        <w:rPr>
          <w:sz w:val="24"/>
          <w:szCs w:val="24"/>
        </w:rPr>
      </w:pPr>
      <w:r w:rsidRPr="002762A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B15AAD" wp14:editId="38F05D1D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A9" w:rsidRDefault="002762A9" w:rsidP="008C56A9">
      <w:pPr>
        <w:rPr>
          <w:sz w:val="24"/>
          <w:szCs w:val="24"/>
        </w:rPr>
      </w:pPr>
    </w:p>
    <w:p w:rsidR="002762A9" w:rsidRDefault="002762A9" w:rsidP="008C56A9">
      <w:pPr>
        <w:rPr>
          <w:sz w:val="24"/>
          <w:szCs w:val="24"/>
        </w:rPr>
      </w:pPr>
      <w:r w:rsidRPr="002762A9">
        <w:rPr>
          <w:noProof/>
          <w:sz w:val="24"/>
          <w:szCs w:val="24"/>
          <w:lang w:eastAsia="ru-RU"/>
        </w:rPr>
        <w:drawing>
          <wp:inline distT="0" distB="0" distL="0" distR="0" wp14:anchorId="639395AF" wp14:editId="2FE255D5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A9" w:rsidRDefault="002762A9" w:rsidP="002762A9">
      <w:pPr>
        <w:ind w:left="851" w:hanging="142"/>
        <w:rPr>
          <w:sz w:val="24"/>
          <w:szCs w:val="24"/>
        </w:rPr>
      </w:pPr>
      <w:r w:rsidRPr="002762A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3C64CA" wp14:editId="6FF3825B">
            <wp:extent cx="4571999" cy="3306470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2A9">
        <w:rPr>
          <w:noProof/>
          <w:sz w:val="24"/>
          <w:szCs w:val="24"/>
          <w:lang w:eastAsia="ru-RU"/>
        </w:rPr>
        <w:drawing>
          <wp:inline distT="0" distB="0" distL="0" distR="0" wp14:anchorId="36E2E957" wp14:editId="3A1E87B2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A9" w:rsidRDefault="002762A9" w:rsidP="002762A9">
      <w:pPr>
        <w:ind w:left="851" w:hanging="142"/>
        <w:rPr>
          <w:sz w:val="24"/>
          <w:szCs w:val="24"/>
        </w:rPr>
      </w:pPr>
      <w:r w:rsidRPr="002762A9">
        <w:rPr>
          <w:noProof/>
          <w:sz w:val="24"/>
          <w:szCs w:val="24"/>
          <w:lang w:eastAsia="ru-RU"/>
        </w:rPr>
        <w:drawing>
          <wp:inline distT="0" distB="0" distL="0" distR="0" wp14:anchorId="0C5519A0" wp14:editId="37C4C1A1">
            <wp:extent cx="4572000" cy="32040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A9" w:rsidRDefault="00282C2E" w:rsidP="002762A9">
      <w:pPr>
        <w:ind w:left="851" w:hanging="142"/>
        <w:rPr>
          <w:sz w:val="24"/>
          <w:szCs w:val="24"/>
        </w:rPr>
      </w:pPr>
      <w:r w:rsidRPr="00282C2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76D1BD" wp14:editId="6B5922DD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2E" w:rsidRDefault="00282C2E" w:rsidP="002762A9">
      <w:pPr>
        <w:ind w:left="851" w:hanging="142"/>
        <w:rPr>
          <w:sz w:val="24"/>
          <w:szCs w:val="24"/>
        </w:rPr>
      </w:pPr>
      <w:r w:rsidRPr="00282C2E">
        <w:rPr>
          <w:noProof/>
          <w:sz w:val="24"/>
          <w:szCs w:val="24"/>
          <w:lang w:eastAsia="ru-RU"/>
        </w:rPr>
        <w:drawing>
          <wp:inline distT="0" distB="0" distL="0" distR="0" wp14:anchorId="0BB87F94" wp14:editId="4003013F">
            <wp:extent cx="5595371" cy="5112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5371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C6" w:rsidRPr="00916CC6" w:rsidRDefault="00916CC6" w:rsidP="00916CC6">
      <w:pPr>
        <w:pStyle w:val="ac"/>
        <w:tabs>
          <w:tab w:val="left" w:pos="0"/>
        </w:tabs>
        <w:ind w:firstLine="709"/>
        <w:jc w:val="both"/>
        <w:rPr>
          <w:sz w:val="24"/>
          <w:szCs w:val="24"/>
        </w:rPr>
      </w:pPr>
      <w:r w:rsidRPr="00916CC6">
        <w:rPr>
          <w:sz w:val="24"/>
          <w:szCs w:val="24"/>
        </w:rPr>
        <w:t xml:space="preserve">В период проведения месячника сотрудниками </w:t>
      </w:r>
      <w:r>
        <w:rPr>
          <w:sz w:val="24"/>
          <w:szCs w:val="24"/>
        </w:rPr>
        <w:t xml:space="preserve">ОНК </w:t>
      </w:r>
      <w:r w:rsidRPr="00916CC6">
        <w:rPr>
          <w:sz w:val="24"/>
          <w:szCs w:val="24"/>
        </w:rPr>
        <w:t xml:space="preserve">УМВД России по г/о Домодедово проведено </w:t>
      </w:r>
      <w:r w:rsidR="004F6F97">
        <w:rPr>
          <w:sz w:val="24"/>
          <w:szCs w:val="24"/>
        </w:rPr>
        <w:t>5</w:t>
      </w:r>
      <w:r w:rsidRPr="00916CC6">
        <w:rPr>
          <w:sz w:val="24"/>
          <w:szCs w:val="24"/>
        </w:rPr>
        <w:t xml:space="preserve"> профилактических мероприятий, направленных на предупреждение распространения наркомании, из них: в образовательных учреждениях– </w:t>
      </w:r>
      <w:r w:rsidR="004F6F97">
        <w:rPr>
          <w:sz w:val="24"/>
          <w:szCs w:val="24"/>
        </w:rPr>
        <w:t>3</w:t>
      </w:r>
      <w:r w:rsidRPr="00916CC6">
        <w:rPr>
          <w:sz w:val="24"/>
          <w:szCs w:val="24"/>
        </w:rPr>
        <w:t>, в воинской части – 1, в военкомате – 1. Охват составил – 199 человек:</w:t>
      </w:r>
    </w:p>
    <w:p w:rsidR="00916CC6" w:rsidRPr="00916CC6" w:rsidRDefault="00916CC6" w:rsidP="00916CC6">
      <w:pPr>
        <w:rPr>
          <w:sz w:val="24"/>
          <w:szCs w:val="24"/>
        </w:rPr>
      </w:pPr>
      <w:proofErr w:type="gramStart"/>
      <w:r w:rsidRPr="00916CC6">
        <w:rPr>
          <w:sz w:val="24"/>
          <w:szCs w:val="24"/>
        </w:rPr>
        <w:t xml:space="preserve">04.06.2019 в Домодедовской СОШ №3 для учащихся 8-11 классов в рамках профилактического мероприятия была проведена лекция профилактического характера, направленная на формирование у несовершеннолетних недопустимости употребления наркотических средств, психотропных веществ и новых потенциально опасных </w:t>
      </w:r>
      <w:proofErr w:type="spellStart"/>
      <w:r w:rsidRPr="00916CC6">
        <w:rPr>
          <w:sz w:val="24"/>
          <w:szCs w:val="24"/>
        </w:rPr>
        <w:lastRenderedPageBreak/>
        <w:t>психоактивных</w:t>
      </w:r>
      <w:proofErr w:type="spellEnd"/>
      <w:r w:rsidRPr="00916CC6">
        <w:rPr>
          <w:sz w:val="24"/>
          <w:szCs w:val="24"/>
        </w:rPr>
        <w:t xml:space="preserve"> веществ, а также негативного отношения к употреблению алкогольной и спиртосодержащей продукции.</w:t>
      </w:r>
      <w:proofErr w:type="gramEnd"/>
      <w:r w:rsidRPr="00916CC6">
        <w:rPr>
          <w:sz w:val="24"/>
          <w:szCs w:val="24"/>
        </w:rPr>
        <w:t xml:space="preserve"> В рамках лекции была разъяснена административная и уголовная ответственность за совершение противоправных действий. Охват – 41 человек.</w:t>
      </w:r>
    </w:p>
    <w:p w:rsidR="00916CC6" w:rsidRPr="00916CC6" w:rsidRDefault="00916CC6" w:rsidP="00916CC6">
      <w:pPr>
        <w:rPr>
          <w:sz w:val="24"/>
          <w:szCs w:val="24"/>
        </w:rPr>
      </w:pPr>
      <w:r w:rsidRPr="00916CC6">
        <w:rPr>
          <w:sz w:val="24"/>
          <w:szCs w:val="24"/>
        </w:rPr>
        <w:t>05.06.2019 в ГАПОУ МО «Профессиональный колледж Московия» проведена лекция профилактического характера, направленная на формирование сознательного выбора здорового образа жизни и негативного отношения к вредным привычкам, а также недопустимости употребления запрещенных веществ. В рамках лекции также была разъяснена административная и уголовная ответственность за совершение противоправных действий. Охват – 62 человека.</w:t>
      </w:r>
    </w:p>
    <w:p w:rsidR="00916CC6" w:rsidRPr="00916CC6" w:rsidRDefault="00916CC6" w:rsidP="00916CC6">
      <w:pPr>
        <w:rPr>
          <w:sz w:val="24"/>
          <w:szCs w:val="24"/>
        </w:rPr>
      </w:pPr>
      <w:r w:rsidRPr="00916CC6">
        <w:rPr>
          <w:sz w:val="24"/>
          <w:szCs w:val="24"/>
        </w:rPr>
        <w:t>17.06.2019 в отделе военного комиссариата г. Домодедово и Ленинского района УМВД проводились  профилактические беседы с призывниками с целью пропаганды здорового образа жизни и профилактики немедицинского потребления НС и ПВ. Также разъяснялась административная и уголовная ответственность за совершение противоправных действий. Охват – 28 человек.</w:t>
      </w:r>
    </w:p>
    <w:p w:rsidR="00916CC6" w:rsidRPr="00916CC6" w:rsidRDefault="00916CC6" w:rsidP="00916CC6">
      <w:pPr>
        <w:rPr>
          <w:sz w:val="24"/>
          <w:szCs w:val="24"/>
        </w:rPr>
      </w:pPr>
      <w:r w:rsidRPr="00916CC6">
        <w:rPr>
          <w:sz w:val="24"/>
          <w:szCs w:val="24"/>
        </w:rPr>
        <w:t xml:space="preserve">21.06.2019 в воинской части № 45603-2, расположенной по адресу: Московская область, </w:t>
      </w:r>
      <w:proofErr w:type="gramStart"/>
      <w:r w:rsidRPr="00916CC6">
        <w:rPr>
          <w:sz w:val="24"/>
          <w:szCs w:val="24"/>
        </w:rPr>
        <w:t>г</w:t>
      </w:r>
      <w:proofErr w:type="gramEnd"/>
      <w:r w:rsidRPr="00916CC6">
        <w:rPr>
          <w:sz w:val="24"/>
          <w:szCs w:val="24"/>
        </w:rPr>
        <w:t xml:space="preserve">/о Домодедово, с. Ям, проводилась лекция профилактического характера, направленная на формирование у военнослужащих  недопустимости употребления наркотических средств, психотропных веществ и новых потенциально опасных </w:t>
      </w:r>
      <w:proofErr w:type="spellStart"/>
      <w:r w:rsidRPr="00916CC6">
        <w:rPr>
          <w:sz w:val="24"/>
          <w:szCs w:val="24"/>
        </w:rPr>
        <w:t>психоактивных</w:t>
      </w:r>
      <w:proofErr w:type="spellEnd"/>
      <w:r w:rsidRPr="00916CC6">
        <w:rPr>
          <w:sz w:val="24"/>
          <w:szCs w:val="24"/>
        </w:rPr>
        <w:t xml:space="preserve"> веществ. В рамках лекции была разъяснена административная и уголовная ответственность за совершение противоправны</w:t>
      </w:r>
      <w:r>
        <w:rPr>
          <w:sz w:val="24"/>
          <w:szCs w:val="24"/>
        </w:rPr>
        <w:t>х действий. Охват – 26 человек.</w:t>
      </w:r>
    </w:p>
    <w:p w:rsidR="00282C2E" w:rsidRPr="00916CC6" w:rsidRDefault="00916CC6" w:rsidP="00916CC6">
      <w:pPr>
        <w:rPr>
          <w:sz w:val="24"/>
          <w:szCs w:val="24"/>
        </w:rPr>
      </w:pPr>
      <w:r w:rsidRPr="00916CC6">
        <w:rPr>
          <w:sz w:val="24"/>
          <w:szCs w:val="24"/>
        </w:rPr>
        <w:t>26.06.2019 в Домодедовской СОШ №4 для учащихся 5-7 классов проведена лекция, направленная на повышение уровня знаний безопасного поведения, формирование недопустимости употребления наркотических средств и правовое информирование детей.  Охват – 42 человека</w:t>
      </w:r>
    </w:p>
    <w:p w:rsidR="00282C2E" w:rsidRDefault="00174223" w:rsidP="00174223">
      <w:pPr>
        <w:ind w:left="709" w:hanging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51482" cy="2628000"/>
            <wp:effectExtent l="0" t="0" r="0" b="1270"/>
            <wp:docPr id="24" name="Рисунок 24" descr="C:\Users\celuyko\Desktop\Мои документы\АНК МО 2019 год\Антинаркотич. месячник с.01.06. по 01.07.2019 г\FullSizeRender-01-07-19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luyko\Desktop\Мои документы\АНК МО 2019 год\Антинаркотич. месячник с.01.06. по 01.07.2019 г\FullSizeRender-01-07-19-01-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8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3" w:rsidRDefault="00174223" w:rsidP="00916CC6">
      <w:pPr>
        <w:rPr>
          <w:sz w:val="24"/>
          <w:szCs w:val="24"/>
        </w:rPr>
      </w:pPr>
    </w:p>
    <w:p w:rsidR="00174223" w:rsidRPr="00916CC6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74000" cy="2916000"/>
            <wp:effectExtent l="0" t="0" r="7620" b="0"/>
            <wp:docPr id="25" name="Рисунок 25" descr="C:\Users\celuyko\Desktop\Мои документы\АНК МО 2019 год\Антинаркотич. месячник с.01.06. по 01.07.2019 г\IMG_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luyko\Desktop\Мои документы\АНК МО 2019 год\Антинаркотич. месячник с.01.06. по 01.07.2019 г\IMG_39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9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8000" cy="2952000"/>
            <wp:effectExtent l="0" t="0" r="0" b="1270"/>
            <wp:docPr id="26" name="Рисунок 26" descr="C:\Users\celuyko\Desktop\Мои документы\АНК МО 2019 год\Антинаркотич. месячник с.01.06. по 01.07.2019 г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luyko\Desktop\Мои документы\АНК МО 2019 год\Антинаркотич. месячник с.01.06. по 01.07.2019 г\IMG_39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9" w:rsidRPr="00877652" w:rsidRDefault="002762A9" w:rsidP="008C56A9">
      <w:pPr>
        <w:rPr>
          <w:sz w:val="24"/>
          <w:szCs w:val="24"/>
        </w:rPr>
      </w:pPr>
    </w:p>
    <w:p w:rsidR="00133346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74000" cy="2916000"/>
            <wp:effectExtent l="0" t="0" r="7620" b="0"/>
            <wp:docPr id="27" name="Рисунок 27" descr="C:\Users\celuyko\Desktop\Мои документы\АНК МО 2019 год\Антинаркотич. месячник с.01.06. по 01.07.2019 г\IMG_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luyko\Desktop\Мои документы\АНК МО 2019 год\Антинаркотич. месячник с.01.06. по 01.07.2019 г\IMG_39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3" w:rsidRDefault="00174223" w:rsidP="00174223">
      <w:pPr>
        <w:ind w:firstLine="0"/>
        <w:rPr>
          <w:sz w:val="24"/>
          <w:szCs w:val="24"/>
        </w:rPr>
      </w:pPr>
    </w:p>
    <w:p w:rsidR="00174223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74000" cy="2916000"/>
            <wp:effectExtent l="0" t="0" r="7620" b="0"/>
            <wp:docPr id="28" name="Рисунок 28" descr="C:\Users\celuyko\Desktop\Мои документы\АНК МО 2019 год\Антинаркотич. месячник с.01.06. по 01.07.2019 г\IMG_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luyko\Desktop\Мои документы\АНК МО 2019 год\Антинаркотич. месячник с.01.06. по 01.07.2019 г\IMG_39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46" w:rsidRDefault="00133346" w:rsidP="008C56A9">
      <w:pPr>
        <w:rPr>
          <w:sz w:val="24"/>
          <w:szCs w:val="24"/>
        </w:rPr>
      </w:pPr>
    </w:p>
    <w:p w:rsidR="00174223" w:rsidRDefault="00174223" w:rsidP="008C56A9">
      <w:pPr>
        <w:rPr>
          <w:sz w:val="24"/>
          <w:szCs w:val="24"/>
        </w:rPr>
      </w:pPr>
    </w:p>
    <w:p w:rsidR="00174223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3456" cy="3348000"/>
            <wp:effectExtent l="0" t="0" r="0" b="5080"/>
            <wp:docPr id="29" name="Рисунок 29" descr="C:\Users\celuyko\Desktop\Мои документы\АНК МО 2019 год\Антинаркотич. месячник с.01.06. по 01.07.2019 г\IMG_9524-01-07-19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luyko\Desktop\Мои документы\АНК МО 2019 год\Антинаркотич. месячник с.01.06. по 01.07.2019 г\IMG_9524-01-07-19-01-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56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3" w:rsidRDefault="00174223" w:rsidP="00174223">
      <w:pPr>
        <w:ind w:firstLine="0"/>
        <w:rPr>
          <w:sz w:val="24"/>
          <w:szCs w:val="24"/>
        </w:rPr>
      </w:pPr>
    </w:p>
    <w:p w:rsidR="00174223" w:rsidRDefault="00174223" w:rsidP="0017422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28000" cy="2952000"/>
            <wp:effectExtent l="0" t="0" r="0" b="1270"/>
            <wp:docPr id="30" name="Рисунок 30" descr="C:\Users\celuyko\Desktop\Мои документы\АНК МО 2019 год\Антинаркотич. месячник с.01.06. по 01.07.2019 г\IMG_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luyko\Desktop\Мои документы\АНК МО 2019 год\Антинаркотич. месячник с.01.06. по 01.07.2019 г\IMG_39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3" w:rsidRDefault="00174223" w:rsidP="008C56A9">
      <w:pPr>
        <w:rPr>
          <w:sz w:val="24"/>
          <w:szCs w:val="24"/>
        </w:rPr>
      </w:pPr>
    </w:p>
    <w:p w:rsidR="003B4D6D" w:rsidRDefault="003B4D6D" w:rsidP="00073478">
      <w:pPr>
        <w:rPr>
          <w:sz w:val="24"/>
          <w:szCs w:val="24"/>
        </w:rPr>
      </w:pPr>
      <w:r>
        <w:rPr>
          <w:sz w:val="24"/>
          <w:szCs w:val="24"/>
        </w:rPr>
        <w:t xml:space="preserve">В преддверии Международного дня борьбы с наркоманией и наркобизнесом,  отделом по делам несовершеннолетних Администрации </w:t>
      </w:r>
      <w:r w:rsidRPr="00C7072C">
        <w:rPr>
          <w:b/>
          <w:sz w:val="24"/>
          <w:szCs w:val="24"/>
        </w:rPr>
        <w:t>04.06.2019 года</w:t>
      </w:r>
      <w:r>
        <w:rPr>
          <w:sz w:val="24"/>
          <w:szCs w:val="24"/>
        </w:rPr>
        <w:t xml:space="preserve"> в с. </w:t>
      </w:r>
      <w:proofErr w:type="spellStart"/>
      <w:r>
        <w:rPr>
          <w:sz w:val="24"/>
          <w:szCs w:val="24"/>
        </w:rPr>
        <w:t>Растуново</w:t>
      </w:r>
      <w:proofErr w:type="spellEnd"/>
      <w:r>
        <w:rPr>
          <w:sz w:val="24"/>
          <w:szCs w:val="24"/>
        </w:rPr>
        <w:t xml:space="preserve"> городского округа Домодедово проведен внеочередной межведомственный профилактический рейд, в ходе которого была проверена 1 семья. С гр. Сапожниковой Т.В. проведена профилактическая беседа, разъяснены основы действующего законодательства.  </w:t>
      </w:r>
    </w:p>
    <w:p w:rsidR="003B4D6D" w:rsidRDefault="003B4D6D" w:rsidP="000734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утвержденного графика выездов на 1-е полугодие 2019 года, </w:t>
      </w:r>
      <w:r w:rsidRPr="00C7072C">
        <w:rPr>
          <w:b/>
          <w:sz w:val="24"/>
          <w:szCs w:val="24"/>
        </w:rPr>
        <w:t>11.06.2019 года</w:t>
      </w:r>
      <w:r>
        <w:rPr>
          <w:sz w:val="24"/>
          <w:szCs w:val="24"/>
        </w:rPr>
        <w:t xml:space="preserve"> на территории городского округа Домодедово (д. Одинцово, с. </w:t>
      </w:r>
      <w:proofErr w:type="spellStart"/>
      <w:r>
        <w:rPr>
          <w:sz w:val="24"/>
          <w:szCs w:val="24"/>
        </w:rPr>
        <w:t>Растунов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Ильинское</w:t>
      </w:r>
      <w:proofErr w:type="spellEnd"/>
      <w:r>
        <w:rPr>
          <w:sz w:val="24"/>
          <w:szCs w:val="24"/>
        </w:rPr>
        <w:t xml:space="preserve">, в/ч </w:t>
      </w:r>
      <w:proofErr w:type="spellStart"/>
      <w:r>
        <w:rPr>
          <w:sz w:val="24"/>
          <w:szCs w:val="24"/>
        </w:rPr>
        <w:t>Ильин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остряково, ул. Лунная, ул. Звездная) проведен рейд с участием субъектов системы профилактики, в </w:t>
      </w:r>
      <w:proofErr w:type="gramStart"/>
      <w:r>
        <w:rPr>
          <w:sz w:val="24"/>
          <w:szCs w:val="24"/>
        </w:rPr>
        <w:t>ходе</w:t>
      </w:r>
      <w:proofErr w:type="gramEnd"/>
      <w:r>
        <w:rPr>
          <w:sz w:val="24"/>
          <w:szCs w:val="24"/>
        </w:rPr>
        <w:t xml:space="preserve"> которого было обследовано 7 семей, из них в отношении 1 родителя составлен протокол об административном правонарушении, в связи с ненадлежащим исполнением родительских обязанностей.</w:t>
      </w:r>
    </w:p>
    <w:p w:rsidR="003B4D6D" w:rsidRDefault="003B4D6D" w:rsidP="00073478">
      <w:pPr>
        <w:rPr>
          <w:sz w:val="24"/>
          <w:szCs w:val="24"/>
        </w:rPr>
      </w:pPr>
      <w:r w:rsidRPr="00C7072C">
        <w:rPr>
          <w:b/>
          <w:sz w:val="24"/>
          <w:szCs w:val="24"/>
        </w:rPr>
        <w:t>27.06.2019 года</w:t>
      </w:r>
      <w:r>
        <w:rPr>
          <w:sz w:val="24"/>
          <w:szCs w:val="24"/>
        </w:rPr>
        <w:t xml:space="preserve">, на основании постановления комиссии от 29.05.2019 года № 23-2/118, с целью предупреждения противоправных деяний несовершеннолетних и в отношении них, в том числе законными представителями в летний период времени организован и проведен ночной профилактический рейд с участием членов КДН и ЗП. </w:t>
      </w:r>
      <w:proofErr w:type="gramStart"/>
      <w:r>
        <w:rPr>
          <w:sz w:val="24"/>
          <w:szCs w:val="24"/>
        </w:rPr>
        <w:t xml:space="preserve">В рамках рейда были проверены места концентрации несовершеннолетних (с. Вельяминово, с. </w:t>
      </w:r>
      <w:proofErr w:type="spellStart"/>
      <w:r>
        <w:rPr>
          <w:sz w:val="24"/>
          <w:szCs w:val="24"/>
        </w:rPr>
        <w:t>Ильинское</w:t>
      </w:r>
      <w:proofErr w:type="spellEnd"/>
      <w:r>
        <w:rPr>
          <w:sz w:val="24"/>
          <w:szCs w:val="24"/>
        </w:rPr>
        <w:t xml:space="preserve">, в/ч </w:t>
      </w:r>
      <w:proofErr w:type="spellStart"/>
      <w:r>
        <w:rPr>
          <w:sz w:val="24"/>
          <w:szCs w:val="24"/>
        </w:rPr>
        <w:t>Ильинс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уполис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Растун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Белые Столбы), проведены беседы с гражданам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Домодедово, направленные на профилактику наркомании и </w:t>
      </w:r>
      <w:r>
        <w:rPr>
          <w:sz w:val="24"/>
          <w:szCs w:val="24"/>
        </w:rPr>
        <w:lastRenderedPageBreak/>
        <w:t xml:space="preserve">пропаганду здорового образа жизни, а также проверена 1 семья, состоящая на учете в ОДН ОУУПДН УМВД России по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Домодедово.  </w:t>
      </w:r>
    </w:p>
    <w:p w:rsidR="003B4D6D" w:rsidRDefault="003B4D6D" w:rsidP="00073478">
      <w:pPr>
        <w:rPr>
          <w:sz w:val="24"/>
          <w:szCs w:val="24"/>
        </w:rPr>
      </w:pPr>
      <w:r>
        <w:rPr>
          <w:sz w:val="24"/>
          <w:szCs w:val="24"/>
        </w:rPr>
        <w:t>За отчетный период проведено 2 заседания Комиссии по делам несовершеннолетних и защите их прав при Главе городского округа Домодедово (</w:t>
      </w:r>
      <w:r w:rsidRPr="00C7072C">
        <w:rPr>
          <w:b/>
          <w:sz w:val="24"/>
          <w:szCs w:val="24"/>
        </w:rPr>
        <w:t>06.06.2019 и 20.06.2019 гг.</w:t>
      </w:r>
      <w:r>
        <w:rPr>
          <w:sz w:val="24"/>
          <w:szCs w:val="24"/>
        </w:rPr>
        <w:t>). На заседании рассмотрено 40 материалов в отношении несовершеннолетних и их родителей, количество участников составило около 70 человек.  Вынесено и разослано в субъекты системы профилактики 36 постановлений об организации индивидуально-профилактической работы, 2 несовершеннолетних и 3 родителей были направлены для консультации в наркологическое диспансерное отделение ГБУЗ «ПБ № 19», в связи с употреблением спиртных напитков.</w:t>
      </w:r>
    </w:p>
    <w:p w:rsidR="003B4D6D" w:rsidRDefault="003B4D6D" w:rsidP="003B4D6D">
      <w:pPr>
        <w:rPr>
          <w:sz w:val="24"/>
          <w:szCs w:val="24"/>
        </w:rPr>
      </w:pPr>
    </w:p>
    <w:p w:rsidR="003B4D6D" w:rsidRDefault="003B4D6D" w:rsidP="003B4D6D">
      <w:pPr>
        <w:ind w:firstLine="0"/>
        <w:rPr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48499604" wp14:editId="4A0CE0A8">
            <wp:extent cx="4656000" cy="3492000"/>
            <wp:effectExtent l="0" t="0" r="0" b="0"/>
            <wp:docPr id="31" name="Рисунок 31" descr="C:\Users\kuznetsovao\Desktop\Фотоотчет\2019\рейды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sovao\Desktop\Фотоотчет\2019\рейды\image1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6D" w:rsidRPr="003B4D6D" w:rsidRDefault="003B4D6D" w:rsidP="003B4D6D">
      <w:pPr>
        <w:ind w:firstLine="0"/>
        <w:rPr>
          <w:sz w:val="24"/>
          <w:szCs w:val="24"/>
        </w:rPr>
      </w:pPr>
      <w:r w:rsidRPr="003B4D6D">
        <w:rPr>
          <w:sz w:val="24"/>
          <w:szCs w:val="24"/>
        </w:rPr>
        <w:t>11.06.2019 – рейд, в ходе которого были проверены семьи, находящиеся в социально-опасном положении</w:t>
      </w:r>
    </w:p>
    <w:p w:rsidR="003B4D6D" w:rsidRDefault="003B4D6D" w:rsidP="003B4D6D">
      <w:pPr>
        <w:rPr>
          <w:sz w:val="18"/>
          <w:szCs w:val="18"/>
        </w:rPr>
      </w:pPr>
    </w:p>
    <w:p w:rsidR="003B4D6D" w:rsidRDefault="003B4D6D" w:rsidP="003B4D6D">
      <w:pPr>
        <w:ind w:firstLine="0"/>
        <w:rPr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3C6CEFE" wp14:editId="5CFFCD60">
            <wp:extent cx="4560000" cy="3420000"/>
            <wp:effectExtent l="0" t="0" r="0" b="9525"/>
            <wp:docPr id="32" name="Рисунок 32" descr="C:\Users\kuznetsovao\Desktop\Фотоотчет\2019\рейды\ночн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etsovao\Desktop\Фотоотчет\2019\рейды\ночной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6D" w:rsidRPr="003B4D6D" w:rsidRDefault="003B4D6D" w:rsidP="003B4D6D">
      <w:pPr>
        <w:rPr>
          <w:sz w:val="24"/>
          <w:szCs w:val="24"/>
        </w:rPr>
      </w:pPr>
      <w:r w:rsidRPr="003B4D6D">
        <w:rPr>
          <w:sz w:val="24"/>
          <w:szCs w:val="24"/>
        </w:rPr>
        <w:t>27.06.2019 – ночной межведомственный профилактический рейд</w:t>
      </w:r>
    </w:p>
    <w:p w:rsidR="003B4D6D" w:rsidRDefault="003B4D6D" w:rsidP="008C56A9">
      <w:pPr>
        <w:rPr>
          <w:sz w:val="24"/>
          <w:szCs w:val="24"/>
        </w:rPr>
      </w:pPr>
    </w:p>
    <w:p w:rsidR="003B4D6D" w:rsidRDefault="003B4D6D" w:rsidP="008C56A9">
      <w:pPr>
        <w:rPr>
          <w:sz w:val="24"/>
          <w:szCs w:val="24"/>
        </w:rPr>
      </w:pPr>
    </w:p>
    <w:p w:rsidR="003B4D6D" w:rsidRDefault="003B4D6D" w:rsidP="003B4D6D">
      <w:pPr>
        <w:ind w:firstLine="0"/>
        <w:rPr>
          <w:sz w:val="24"/>
          <w:szCs w:val="24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50655AEB" wp14:editId="5B5DCB14">
            <wp:extent cx="4560000" cy="3420000"/>
            <wp:effectExtent l="0" t="0" r="0" b="9525"/>
            <wp:docPr id="33" name="Рисунок 33" descr="C:\Users\kuznetsovao\Desktop\Фотоотчет\2019\комиссии\imag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tsovao\Desktop\Фотоотчет\2019\комиссии\image1 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6D" w:rsidRPr="005167A1" w:rsidRDefault="003B4D6D" w:rsidP="003B4D6D">
      <w:pPr>
        <w:ind w:firstLine="0"/>
        <w:rPr>
          <w:sz w:val="18"/>
          <w:szCs w:val="18"/>
        </w:rPr>
      </w:pPr>
      <w:r>
        <w:rPr>
          <w:sz w:val="24"/>
          <w:szCs w:val="24"/>
        </w:rPr>
        <w:t>Заседание комиссии по делам несовершеннолетних и защите их прав при главе городского округа Домодедово</w:t>
      </w:r>
    </w:p>
    <w:p w:rsidR="00506FE9" w:rsidRDefault="00506FE9" w:rsidP="00073478">
      <w:pPr>
        <w:rPr>
          <w:sz w:val="24"/>
          <w:szCs w:val="24"/>
        </w:rPr>
      </w:pPr>
      <w:r>
        <w:rPr>
          <w:sz w:val="24"/>
          <w:szCs w:val="24"/>
        </w:rPr>
        <w:t xml:space="preserve">Активное участие в антинаркотическом месячнике приняли студенты высших учебных заведений: филиала «Российский государственный гуманитарный университет» в г. Домодедово, Домодедовского филиала АН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Российский новый университет» и профессионального колледжа «Московия». Проведено более 35 антинаркотических мероприятий, это беседы, конкурсы рисунков, плакатов, стенных газет, буклетов, спортивные мероприятия, встречи со специалистами-наркол</w:t>
      </w:r>
      <w:r w:rsidR="00BD53DF">
        <w:rPr>
          <w:sz w:val="24"/>
          <w:szCs w:val="24"/>
        </w:rPr>
        <w:t>о</w:t>
      </w:r>
      <w:r>
        <w:rPr>
          <w:sz w:val="24"/>
          <w:szCs w:val="24"/>
        </w:rPr>
        <w:t>гами и представителями правоохранительных органов</w:t>
      </w:r>
      <w:r w:rsidR="00BD53DF">
        <w:rPr>
          <w:sz w:val="24"/>
          <w:szCs w:val="24"/>
        </w:rPr>
        <w:t>, просмотр социальных видеороликов о вреде употребления ПАВ.</w:t>
      </w:r>
    </w:p>
    <w:p w:rsidR="00073478" w:rsidRDefault="00073478" w:rsidP="00073478">
      <w:pPr>
        <w:rPr>
          <w:sz w:val="24"/>
          <w:szCs w:val="24"/>
        </w:rPr>
      </w:pPr>
      <w:r w:rsidRPr="00BF7D50">
        <w:rPr>
          <w:sz w:val="24"/>
          <w:szCs w:val="24"/>
        </w:rPr>
        <w:t>Наркологическим диспансерным отделением ГБУЗ МО «Психиатрическая больница № 19» 26,27 и 28 июня 201</w:t>
      </w:r>
      <w:r>
        <w:rPr>
          <w:sz w:val="24"/>
          <w:szCs w:val="24"/>
        </w:rPr>
        <w:t>9</w:t>
      </w:r>
      <w:r w:rsidRPr="00BF7D50">
        <w:rPr>
          <w:sz w:val="24"/>
          <w:szCs w:val="24"/>
        </w:rPr>
        <w:t xml:space="preserve"> года, в период с 08.00 час. до 18.00 час</w:t>
      </w:r>
      <w:proofErr w:type="gramStart"/>
      <w:r w:rsidRPr="00BF7D50">
        <w:rPr>
          <w:sz w:val="24"/>
          <w:szCs w:val="24"/>
        </w:rPr>
        <w:t xml:space="preserve">., </w:t>
      </w:r>
      <w:proofErr w:type="gramEnd"/>
      <w:r w:rsidRPr="00BF7D50">
        <w:rPr>
          <w:sz w:val="24"/>
          <w:szCs w:val="24"/>
        </w:rPr>
        <w:t>в связи с Международным днем борьбы  со злоупотреблениями наркотическими средствами и их незаконным оборотом, был организован анонимный консультативный прием специалистами (психиатр-нарколог, психолог) для жителей городского округа Домодедово.</w:t>
      </w:r>
    </w:p>
    <w:p w:rsidR="007A68A5" w:rsidRPr="00BF7D50" w:rsidRDefault="007A68A5" w:rsidP="00073478">
      <w:pPr>
        <w:rPr>
          <w:sz w:val="24"/>
          <w:szCs w:val="24"/>
        </w:rPr>
      </w:pPr>
      <w:r>
        <w:rPr>
          <w:sz w:val="24"/>
          <w:szCs w:val="24"/>
        </w:rPr>
        <w:t>Волонтерами общественной организации «Трезвый город Домодедово» и активистами молодежных советов территориальных отделов микрорайонов и административных округов городского округа регулярно проводились рейды по выявлению и оперативному удалению надписей о продаже наркотиков с фасадов жилых домов. Всего в июне было выявлено и оперативно удалено путем закрашивания 25 рекламных надписей.</w:t>
      </w:r>
    </w:p>
    <w:p w:rsidR="008C56A9" w:rsidRPr="00BF7D50" w:rsidRDefault="008C56A9" w:rsidP="008C56A9">
      <w:pPr>
        <w:rPr>
          <w:sz w:val="24"/>
          <w:szCs w:val="24"/>
        </w:rPr>
      </w:pPr>
      <w:r w:rsidRPr="00BF7D50">
        <w:rPr>
          <w:sz w:val="24"/>
          <w:szCs w:val="24"/>
        </w:rPr>
        <w:t>На официальном сайте городского округа Домодедово, муниципальной газете «Призыв», в средствах массовой информации микрорайонов и административных округов городского округа, в социальных сетях, была опубликована серия материалов антинаркотической направленности.</w:t>
      </w:r>
    </w:p>
    <w:p w:rsidR="008C56A9" w:rsidRPr="00BF7D50" w:rsidRDefault="007A68A5" w:rsidP="008C56A9">
      <w:pPr>
        <w:rPr>
          <w:sz w:val="24"/>
          <w:szCs w:val="24"/>
        </w:rPr>
      </w:pPr>
      <w:r>
        <w:rPr>
          <w:sz w:val="24"/>
          <w:szCs w:val="24"/>
        </w:rPr>
        <w:t xml:space="preserve">Аппаратом Антинаркотической комиссии в городском округе Домодедово было изготовлено и выдано субъектам профилактики 1500 </w:t>
      </w:r>
      <w:r w:rsidR="008C56A9" w:rsidRPr="00BF7D50">
        <w:rPr>
          <w:sz w:val="24"/>
          <w:szCs w:val="24"/>
        </w:rPr>
        <w:t>цветных буклетов «Родной город без наркотиков».</w:t>
      </w:r>
      <w:r w:rsidR="00C31772">
        <w:rPr>
          <w:sz w:val="24"/>
          <w:szCs w:val="24"/>
        </w:rPr>
        <w:t xml:space="preserve"> </w:t>
      </w:r>
      <w:r w:rsidR="008C56A9" w:rsidRPr="00BF7D50">
        <w:rPr>
          <w:sz w:val="24"/>
          <w:szCs w:val="24"/>
        </w:rPr>
        <w:t xml:space="preserve">Буклеты </w:t>
      </w:r>
      <w:r>
        <w:rPr>
          <w:sz w:val="24"/>
          <w:szCs w:val="24"/>
        </w:rPr>
        <w:t>распространялись при проведении антинаркотических профилактических мероприяти</w:t>
      </w:r>
      <w:r w:rsidR="00C31772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8C56A9" w:rsidRDefault="008C56A9">
      <w:pPr>
        <w:rPr>
          <w:sz w:val="24"/>
          <w:szCs w:val="24"/>
        </w:rPr>
      </w:pPr>
    </w:p>
    <w:p w:rsidR="00987D3E" w:rsidRDefault="00EE016F" w:rsidP="00EE01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о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</w:p>
    <w:p w:rsidR="00EE016F" w:rsidRDefault="00EE016F" w:rsidP="00EE01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езопасности, ГО и ЧС администрации – </w:t>
      </w:r>
    </w:p>
    <w:p w:rsidR="00EE016F" w:rsidRDefault="00EE016F" w:rsidP="00EE016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</w:t>
      </w:r>
      <w:proofErr w:type="gramStart"/>
      <w:r>
        <w:rPr>
          <w:sz w:val="24"/>
          <w:szCs w:val="24"/>
        </w:rPr>
        <w:t>Антинаркотической</w:t>
      </w:r>
      <w:proofErr w:type="gramEnd"/>
    </w:p>
    <w:p w:rsidR="00EE016F" w:rsidRDefault="00EE016F" w:rsidP="00EE016F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миссии в городском округе Домодедово                                                      В.В. Хаецкий</w:t>
      </w:r>
    </w:p>
    <w:p w:rsidR="00C172C1" w:rsidRDefault="00C172C1" w:rsidP="00EE016F">
      <w:pPr>
        <w:ind w:firstLine="0"/>
        <w:rPr>
          <w:sz w:val="24"/>
          <w:szCs w:val="24"/>
        </w:rPr>
      </w:pPr>
    </w:p>
    <w:p w:rsidR="00C172C1" w:rsidRPr="00BF7D50" w:rsidRDefault="00C172C1" w:rsidP="00EE016F">
      <w:pPr>
        <w:ind w:firstLine="0"/>
        <w:rPr>
          <w:sz w:val="24"/>
          <w:szCs w:val="24"/>
        </w:rPr>
      </w:pPr>
      <w:r>
        <w:rPr>
          <w:sz w:val="24"/>
          <w:szCs w:val="24"/>
        </w:rPr>
        <w:t>11 июля 2019 года</w:t>
      </w:r>
      <w:r w:rsidR="00D023B6">
        <w:rPr>
          <w:sz w:val="24"/>
          <w:szCs w:val="24"/>
        </w:rPr>
        <w:t>.</w:t>
      </w:r>
      <w:bookmarkStart w:id="0" w:name="_GoBack"/>
      <w:bookmarkEnd w:id="0"/>
      <w:r w:rsidR="00CD6E70" w:rsidRPr="00BF7D50">
        <w:rPr>
          <w:sz w:val="24"/>
          <w:szCs w:val="24"/>
        </w:rPr>
        <w:t xml:space="preserve"> </w:t>
      </w:r>
    </w:p>
    <w:sectPr w:rsidR="00C172C1" w:rsidRPr="00BF7D50" w:rsidSect="008B6256">
      <w:headerReference w:type="default" r:id="rId48"/>
      <w:pgSz w:w="11906" w:h="16838"/>
      <w:pgMar w:top="426" w:right="850" w:bottom="426" w:left="170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79" w:rsidRDefault="00F00D79" w:rsidP="008B6256">
      <w:r>
        <w:separator/>
      </w:r>
    </w:p>
  </w:endnote>
  <w:endnote w:type="continuationSeparator" w:id="0">
    <w:p w:rsidR="00F00D79" w:rsidRDefault="00F00D79" w:rsidP="008B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79" w:rsidRDefault="00F00D79" w:rsidP="008B6256">
      <w:r>
        <w:separator/>
      </w:r>
    </w:p>
  </w:footnote>
  <w:footnote w:type="continuationSeparator" w:id="0">
    <w:p w:rsidR="00F00D79" w:rsidRDefault="00F00D79" w:rsidP="008B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675353"/>
      <w:docPartObj>
        <w:docPartGallery w:val="Page Numbers (Top of Page)"/>
        <w:docPartUnique/>
      </w:docPartObj>
    </w:sdtPr>
    <w:sdtEndPr/>
    <w:sdtContent>
      <w:p w:rsidR="008B6256" w:rsidRDefault="008B62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70">
          <w:rPr>
            <w:noProof/>
          </w:rPr>
          <w:t>17</w:t>
        </w:r>
        <w:r>
          <w:fldChar w:fldCharType="end"/>
        </w:r>
      </w:p>
    </w:sdtContent>
  </w:sdt>
  <w:p w:rsidR="008B6256" w:rsidRDefault="008B6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607"/>
    <w:multiLevelType w:val="hybridMultilevel"/>
    <w:tmpl w:val="B0CA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9"/>
    <w:rsid w:val="000062C8"/>
    <w:rsid w:val="00041A4B"/>
    <w:rsid w:val="00073478"/>
    <w:rsid w:val="000E1FBE"/>
    <w:rsid w:val="0010104E"/>
    <w:rsid w:val="00133346"/>
    <w:rsid w:val="00174223"/>
    <w:rsid w:val="00193FFB"/>
    <w:rsid w:val="001C3E80"/>
    <w:rsid w:val="002762A9"/>
    <w:rsid w:val="00282C2E"/>
    <w:rsid w:val="00346780"/>
    <w:rsid w:val="003B097A"/>
    <w:rsid w:val="003B44F6"/>
    <w:rsid w:val="003B4D6D"/>
    <w:rsid w:val="003C32A8"/>
    <w:rsid w:val="003E01D9"/>
    <w:rsid w:val="004F6F97"/>
    <w:rsid w:val="00506FE9"/>
    <w:rsid w:val="006F606C"/>
    <w:rsid w:val="007261FD"/>
    <w:rsid w:val="007A68A5"/>
    <w:rsid w:val="00877652"/>
    <w:rsid w:val="008B6256"/>
    <w:rsid w:val="008C56A9"/>
    <w:rsid w:val="00916CC6"/>
    <w:rsid w:val="00947F7B"/>
    <w:rsid w:val="00987D3E"/>
    <w:rsid w:val="009E7545"/>
    <w:rsid w:val="00A67B49"/>
    <w:rsid w:val="00B67AE3"/>
    <w:rsid w:val="00BD53DF"/>
    <w:rsid w:val="00BF7D50"/>
    <w:rsid w:val="00C172C1"/>
    <w:rsid w:val="00C31772"/>
    <w:rsid w:val="00C8528C"/>
    <w:rsid w:val="00C95A73"/>
    <w:rsid w:val="00CD6E70"/>
    <w:rsid w:val="00D023B6"/>
    <w:rsid w:val="00E2008E"/>
    <w:rsid w:val="00EE016F"/>
    <w:rsid w:val="00F00D79"/>
    <w:rsid w:val="00FA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9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3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E1FBE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6">
    <w:name w:val="Body Text"/>
    <w:basedOn w:val="a"/>
    <w:link w:val="a7"/>
    <w:rsid w:val="006F606C"/>
    <w:pPr>
      <w:ind w:firstLine="0"/>
      <w:jc w:val="left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6F606C"/>
    <w:rPr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62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6256"/>
    <w:rPr>
      <w:sz w:val="20"/>
      <w:szCs w:val="20"/>
    </w:rPr>
  </w:style>
  <w:style w:type="paragraph" w:customStyle="1" w:styleId="ac">
    <w:name w:val="Обычный.Нормальный"/>
    <w:rsid w:val="00916CC6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9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D3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E1FBE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6">
    <w:name w:val="Body Text"/>
    <w:basedOn w:val="a"/>
    <w:link w:val="a7"/>
    <w:rsid w:val="006F606C"/>
    <w:pPr>
      <w:ind w:firstLine="0"/>
      <w:jc w:val="left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6F606C"/>
    <w:rPr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62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6256"/>
    <w:rPr>
      <w:sz w:val="20"/>
      <w:szCs w:val="20"/>
    </w:rPr>
  </w:style>
  <w:style w:type="paragraph" w:customStyle="1" w:styleId="ac">
    <w:name w:val="Обычный.Нормальный"/>
    <w:rsid w:val="00916CC6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i_jxoi7kxr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cid:ii_jxoi7kzo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cid:ii_jxoi7kzb5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cid:ii_jxoi7kz23" TargetMode="External"/><Relationship Id="rId23" Type="http://schemas.openxmlformats.org/officeDocument/2006/relationships/image" Target="cid:ii_jxoi7kzt8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cid:ii_jxoi7kzi6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cid:ii_jxoi7kzy9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03FA-FAF7-45ED-A5BD-0747987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уйко В.Н.</dc:creator>
  <cp:lastModifiedBy>Целуйко В.Н.</cp:lastModifiedBy>
  <cp:revision>3</cp:revision>
  <cp:lastPrinted>2019-07-11T10:59:00Z</cp:lastPrinted>
  <dcterms:created xsi:type="dcterms:W3CDTF">2019-07-12T06:11:00Z</dcterms:created>
  <dcterms:modified xsi:type="dcterms:W3CDTF">2019-07-12T06:12:00Z</dcterms:modified>
</cp:coreProperties>
</file>